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6C1EF" w14:textId="141783E6" w:rsidR="007D55E8" w:rsidRPr="00ED5854" w:rsidRDefault="001C330D" w:rsidP="00947C20">
      <w:pPr>
        <w:pStyle w:val="a5"/>
        <w:tabs>
          <w:tab w:val="right" w:pos="10619"/>
        </w:tabs>
        <w:rPr>
          <w:b w:val="0"/>
          <w:bCs w:val="0"/>
          <w:szCs w:val="28"/>
        </w:rPr>
      </w:pPr>
      <w:r w:rsidRPr="00ED5854">
        <w:rPr>
          <w:b w:val="0"/>
          <w:bCs w:val="0"/>
          <w:szCs w:val="28"/>
        </w:rPr>
        <w:t xml:space="preserve">      </w:t>
      </w:r>
      <w:r w:rsidR="00947C20" w:rsidRPr="00ED5854">
        <w:rPr>
          <w:b w:val="0"/>
          <w:bCs w:val="0"/>
          <w:szCs w:val="28"/>
        </w:rPr>
        <w:tab/>
      </w:r>
    </w:p>
    <w:p w14:paraId="38704419" w14:textId="6327CF1B" w:rsidR="00947C20" w:rsidRPr="00ED5854" w:rsidRDefault="00947C20" w:rsidP="00947C20">
      <w:pPr>
        <w:pStyle w:val="a5"/>
        <w:tabs>
          <w:tab w:val="right" w:pos="10619"/>
        </w:tabs>
        <w:rPr>
          <w:b w:val="0"/>
          <w:bCs w:val="0"/>
          <w:szCs w:val="28"/>
        </w:rPr>
      </w:pPr>
      <w:r w:rsidRPr="00ED5854">
        <w:rPr>
          <w:b w:val="0"/>
          <w:bCs w:val="0"/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C3DD864" wp14:editId="39F69315">
                <wp:simplePos x="0" y="0"/>
                <wp:positionH relativeFrom="margin">
                  <wp:posOffset>40005</wp:posOffset>
                </wp:positionH>
                <wp:positionV relativeFrom="paragraph">
                  <wp:posOffset>157480</wp:posOffset>
                </wp:positionV>
                <wp:extent cx="6781800" cy="1295400"/>
                <wp:effectExtent l="19050" t="19050" r="19050" b="19050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781800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93AD087" id="AutoShape 7" o:spid="_x0000_s1026" style="position:absolute;margin-left:3.15pt;margin-top:12.4pt;width:534pt;height:102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" strokeweight="2.25pt">
                <v:path arrowok="t"/>
                <o:lock v:ext="edit" aspectratio="t"/>
                <w10:wrap anchorx="margin"/>
              </v:roundrect>
            </w:pict>
          </mc:Fallback>
        </mc:AlternateContent>
      </w:r>
    </w:p>
    <w:p w14:paraId="552F2AC2" w14:textId="652BD942" w:rsidR="00947C20" w:rsidRPr="00ED5854" w:rsidRDefault="00947C20" w:rsidP="00947C20">
      <w:pPr>
        <w:pStyle w:val="a5"/>
        <w:tabs>
          <w:tab w:val="right" w:pos="10619"/>
        </w:tabs>
        <w:rPr>
          <w:b w:val="0"/>
          <w:bCs w:val="0"/>
          <w:szCs w:val="28"/>
          <w:rtl/>
        </w:rPr>
      </w:pPr>
      <w:r w:rsidRPr="00ED5854">
        <w:rPr>
          <w:rFonts w:hint="cs"/>
          <w:b w:val="0"/>
          <w:bCs w:val="0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 wp14:anchorId="22C9BB7E" wp14:editId="5E3A967C">
            <wp:simplePos x="0" y="0"/>
            <wp:positionH relativeFrom="page">
              <wp:align>center</wp:align>
            </wp:positionH>
            <wp:positionV relativeFrom="paragraph">
              <wp:posOffset>14859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ABAED" w14:textId="3EF4D462" w:rsidR="001C330D" w:rsidRPr="000E6A12" w:rsidRDefault="007D55E8" w:rsidP="003A1A4C">
      <w:pPr>
        <w:pStyle w:val="a5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ED5854">
        <w:rPr>
          <w:rFonts w:asciiTheme="majorBidi" w:hAnsiTheme="majorBidi" w:cstheme="majorBidi"/>
          <w:b w:val="0"/>
          <w:bCs w:val="0"/>
          <w:sz w:val="24"/>
          <w:rtl/>
        </w:rPr>
        <w:t xml:space="preserve">      </w:t>
      </w:r>
      <w:r w:rsidR="00CA3937" w:rsidRPr="00ED5854">
        <w:rPr>
          <w:rFonts w:asciiTheme="majorBidi" w:hAnsiTheme="majorBidi" w:cstheme="majorBidi"/>
          <w:b w:val="0"/>
          <w:bCs w:val="0"/>
          <w:sz w:val="24"/>
          <w:rtl/>
        </w:rPr>
        <w:t xml:space="preserve"> </w:t>
      </w:r>
      <w:r w:rsidR="00616FA3" w:rsidRPr="00ED5854">
        <w:rPr>
          <w:rFonts w:asciiTheme="majorBidi" w:hAnsiTheme="majorBidi" w:cstheme="majorBidi" w:hint="cs"/>
          <w:b w:val="0"/>
          <w:bCs w:val="0"/>
          <w:sz w:val="24"/>
          <w:rtl/>
        </w:rPr>
        <w:t xml:space="preserve">     </w:t>
      </w:r>
      <w:r w:rsidR="00CA3937" w:rsidRPr="000E6A12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0E6A12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0E6A12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0E6A12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0E6A12">
        <w:rPr>
          <w:rFonts w:asciiTheme="majorBidi" w:hAnsiTheme="majorBidi" w:cstheme="majorBidi"/>
          <w:sz w:val="24"/>
          <w:rtl/>
        </w:rPr>
        <w:t xml:space="preserve"> </w:t>
      </w:r>
      <w:r w:rsidR="001C330D" w:rsidRPr="000E6A12">
        <w:rPr>
          <w:rFonts w:asciiTheme="majorBidi" w:hAnsiTheme="majorBidi" w:cstheme="majorBidi"/>
          <w:sz w:val="24"/>
          <w:rtl/>
        </w:rPr>
        <w:t xml:space="preserve"> </w:t>
      </w:r>
    </w:p>
    <w:p w14:paraId="3EF1EC6A" w14:textId="148B814D" w:rsidR="001C330D" w:rsidRPr="000E6A12" w:rsidRDefault="001C330D" w:rsidP="0014212D">
      <w:pPr>
        <w:pStyle w:val="a5"/>
        <w:ind w:hanging="291"/>
        <w:rPr>
          <w:rFonts w:asciiTheme="majorBidi" w:hAnsiTheme="majorBidi" w:cstheme="majorBidi"/>
          <w:sz w:val="24"/>
        </w:rPr>
      </w:pPr>
      <w:r w:rsidRPr="000E6A12">
        <w:rPr>
          <w:rFonts w:asciiTheme="majorBidi" w:hAnsiTheme="majorBidi" w:cstheme="majorBidi"/>
          <w:sz w:val="24"/>
        </w:rPr>
        <w:t xml:space="preserve"> </w:t>
      </w:r>
      <w:r w:rsidRPr="000E6A12">
        <w:rPr>
          <w:rFonts w:asciiTheme="majorBidi" w:hAnsiTheme="majorBidi" w:cstheme="majorBidi"/>
          <w:sz w:val="24"/>
          <w:rtl/>
        </w:rPr>
        <w:t xml:space="preserve"> </w:t>
      </w:r>
      <w:r w:rsidRPr="000E6A12">
        <w:rPr>
          <w:rFonts w:asciiTheme="majorBidi" w:hAnsiTheme="majorBidi" w:cstheme="majorBidi"/>
          <w:sz w:val="24"/>
        </w:rPr>
        <w:t xml:space="preserve">     </w:t>
      </w:r>
      <w:r w:rsidR="00770274" w:rsidRPr="000E6A12">
        <w:rPr>
          <w:rFonts w:asciiTheme="majorBidi" w:hAnsiTheme="majorBidi" w:cstheme="majorBidi"/>
          <w:sz w:val="24"/>
          <w:rtl/>
        </w:rPr>
        <w:t xml:space="preserve"> </w:t>
      </w:r>
      <w:r w:rsidRPr="000E6A12">
        <w:rPr>
          <w:rFonts w:asciiTheme="majorBidi" w:hAnsiTheme="majorBidi" w:cstheme="majorBidi"/>
          <w:sz w:val="24"/>
          <w:rtl/>
        </w:rPr>
        <w:t xml:space="preserve"> </w:t>
      </w:r>
      <w:r w:rsidR="00E503B1" w:rsidRPr="000E6A12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0E6A12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0E6A12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0E6A12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0E6A12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0E6A12">
        <w:rPr>
          <w:rFonts w:asciiTheme="majorBidi" w:hAnsiTheme="majorBidi" w:cstheme="majorBidi"/>
          <w:sz w:val="24"/>
          <w:rtl/>
        </w:rPr>
        <w:t xml:space="preserve">                                 </w:t>
      </w:r>
      <w:r w:rsidR="00A156B2" w:rsidRPr="000E6A12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0E6A12">
        <w:rPr>
          <w:rFonts w:asciiTheme="majorBidi" w:hAnsiTheme="majorBidi" w:cstheme="majorBidi"/>
          <w:sz w:val="24"/>
          <w:rtl/>
        </w:rPr>
        <w:t xml:space="preserve"> </w:t>
      </w:r>
      <w:r w:rsidR="00616FA3" w:rsidRPr="000E6A12">
        <w:rPr>
          <w:rFonts w:asciiTheme="majorBidi" w:hAnsiTheme="majorBidi" w:cstheme="majorBidi" w:hint="cs"/>
          <w:sz w:val="24"/>
          <w:rtl/>
        </w:rPr>
        <w:t xml:space="preserve">                          </w:t>
      </w:r>
      <w:r w:rsidR="0067544D" w:rsidRPr="000E6A12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0E6A12">
        <w:rPr>
          <w:rFonts w:asciiTheme="majorBidi" w:hAnsiTheme="majorBidi" w:cstheme="majorBidi"/>
          <w:sz w:val="24"/>
          <w:rtl/>
        </w:rPr>
        <w:t>التاريخ</w:t>
      </w:r>
      <w:r w:rsidR="003A1A4C" w:rsidRPr="000E6A12">
        <w:rPr>
          <w:rFonts w:asciiTheme="majorBidi" w:hAnsiTheme="majorBidi" w:cstheme="majorBidi"/>
          <w:sz w:val="24"/>
          <w:rtl/>
        </w:rPr>
        <w:t xml:space="preserve"> : </w:t>
      </w:r>
      <w:r w:rsidR="00A156B2" w:rsidRPr="000E6A12">
        <w:rPr>
          <w:rFonts w:asciiTheme="majorBidi" w:hAnsiTheme="majorBidi" w:cstheme="majorBidi"/>
          <w:sz w:val="24"/>
        </w:rPr>
        <w:t xml:space="preserve">    </w:t>
      </w:r>
      <w:r w:rsidR="007D52A0" w:rsidRPr="000E6A12">
        <w:rPr>
          <w:rFonts w:asciiTheme="majorBidi" w:hAnsiTheme="majorBidi" w:cstheme="majorBidi" w:hint="cs"/>
          <w:sz w:val="24"/>
          <w:rtl/>
        </w:rPr>
        <w:t xml:space="preserve">  </w:t>
      </w:r>
      <w:r w:rsidR="003A1A4C" w:rsidRPr="000E6A12">
        <w:rPr>
          <w:rFonts w:asciiTheme="majorBidi" w:hAnsiTheme="majorBidi" w:cstheme="majorBidi"/>
          <w:sz w:val="24"/>
          <w:rtl/>
        </w:rPr>
        <w:t>/</w:t>
      </w:r>
      <w:r w:rsidR="007D52A0" w:rsidRPr="000E6A12">
        <w:rPr>
          <w:rFonts w:asciiTheme="majorBidi" w:hAnsiTheme="majorBidi" w:cstheme="majorBidi"/>
          <w:sz w:val="24"/>
        </w:rPr>
        <w:t xml:space="preserve">  </w:t>
      </w:r>
      <w:r w:rsidR="007A2E06">
        <w:rPr>
          <w:rFonts w:asciiTheme="majorBidi" w:hAnsiTheme="majorBidi" w:cstheme="majorBidi" w:hint="cs"/>
          <w:sz w:val="24"/>
          <w:rtl/>
        </w:rPr>
        <w:t xml:space="preserve">     </w:t>
      </w:r>
      <w:r w:rsidR="003A1A4C" w:rsidRPr="000E6A12">
        <w:rPr>
          <w:rFonts w:asciiTheme="majorBidi" w:hAnsiTheme="majorBidi" w:cstheme="majorBidi"/>
          <w:sz w:val="24"/>
          <w:rtl/>
        </w:rPr>
        <w:t xml:space="preserve">/ </w:t>
      </w:r>
      <w:r w:rsidR="00475C57">
        <w:rPr>
          <w:rFonts w:asciiTheme="majorBidi" w:hAnsiTheme="majorBidi" w:cstheme="majorBidi" w:hint="cs"/>
          <w:sz w:val="24"/>
          <w:rtl/>
        </w:rPr>
        <w:t>2024</w:t>
      </w:r>
      <w:r w:rsidR="003A1A4C" w:rsidRPr="000E6A12">
        <w:rPr>
          <w:rFonts w:asciiTheme="majorBidi" w:hAnsiTheme="majorBidi" w:cstheme="majorBidi"/>
          <w:sz w:val="24"/>
          <w:rtl/>
        </w:rPr>
        <w:t xml:space="preserve">         </w:t>
      </w:r>
    </w:p>
    <w:p w14:paraId="620781F0" w14:textId="3384702F" w:rsidR="007D55E8" w:rsidRPr="000E6A12" w:rsidRDefault="001C330D" w:rsidP="00475C57">
      <w:pPr>
        <w:pStyle w:val="a5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0E6A12">
        <w:rPr>
          <w:rFonts w:asciiTheme="majorBidi" w:hAnsiTheme="majorBidi" w:cstheme="majorBidi"/>
          <w:sz w:val="24"/>
          <w:rtl/>
        </w:rPr>
        <w:t xml:space="preserve">   </w:t>
      </w:r>
      <w:r w:rsidR="00EC6048" w:rsidRPr="000E6A12">
        <w:rPr>
          <w:rFonts w:asciiTheme="majorBidi" w:hAnsiTheme="majorBidi" w:cstheme="majorBidi"/>
          <w:sz w:val="24"/>
        </w:rPr>
        <w:t xml:space="preserve"> </w:t>
      </w:r>
      <w:r w:rsidR="003A1A4C" w:rsidRPr="000E6A12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                                                                                        </w:t>
      </w:r>
      <w:r w:rsidR="00616FA3" w:rsidRPr="000E6A12">
        <w:rPr>
          <w:rFonts w:asciiTheme="majorBidi" w:hAnsiTheme="majorBidi" w:cstheme="majorBidi" w:hint="cs"/>
          <w:sz w:val="24"/>
          <w:rtl/>
          <w:lang w:bidi="ar-JO"/>
        </w:rPr>
        <w:t xml:space="preserve">              </w:t>
      </w:r>
      <w:r w:rsidR="003A1A4C" w:rsidRPr="000E6A12">
        <w:rPr>
          <w:rFonts w:asciiTheme="majorBidi" w:hAnsiTheme="majorBidi" w:cstheme="majorBidi"/>
          <w:sz w:val="24"/>
          <w:rtl/>
          <w:lang w:bidi="ar-JO"/>
        </w:rPr>
        <w:t xml:space="preserve">   </w:t>
      </w:r>
      <w:r w:rsidR="00AB75B8" w:rsidRPr="000E6A12">
        <w:rPr>
          <w:rFonts w:asciiTheme="majorBidi" w:hAnsiTheme="majorBidi" w:cstheme="majorBidi"/>
          <w:sz w:val="24"/>
          <w:rtl/>
        </w:rPr>
        <w:t xml:space="preserve"> </w:t>
      </w:r>
      <w:r w:rsidR="00102349" w:rsidRPr="000E6A12">
        <w:rPr>
          <w:rFonts w:asciiTheme="majorBidi" w:hAnsiTheme="majorBidi" w:cstheme="majorBidi"/>
          <w:sz w:val="24"/>
          <w:rtl/>
        </w:rPr>
        <w:t xml:space="preserve">الوقت : </w:t>
      </w:r>
      <w:r w:rsidR="00AB75B8" w:rsidRPr="000E6A12">
        <w:rPr>
          <w:rFonts w:asciiTheme="majorBidi" w:hAnsiTheme="majorBidi" w:cstheme="majorBidi"/>
          <w:sz w:val="24"/>
          <w:rtl/>
        </w:rPr>
        <w:t xml:space="preserve"> </w:t>
      </w:r>
      <w:r w:rsidR="007A2E06">
        <w:rPr>
          <w:rFonts w:asciiTheme="majorBidi" w:hAnsiTheme="majorBidi" w:cstheme="majorBidi" w:hint="cs"/>
          <w:sz w:val="24"/>
          <w:rtl/>
          <w:lang w:bidi="ar-JO"/>
        </w:rPr>
        <w:t>ساعة</w:t>
      </w:r>
      <w:r w:rsidR="00102349" w:rsidRPr="000E6A12">
        <w:rPr>
          <w:rFonts w:asciiTheme="majorBidi" w:hAnsiTheme="majorBidi" w:cstheme="majorBidi"/>
          <w:sz w:val="24"/>
          <w:rtl/>
        </w:rPr>
        <w:t xml:space="preserve"> </w:t>
      </w:r>
      <w:r w:rsidR="003A1A4C" w:rsidRPr="000E6A12">
        <w:rPr>
          <w:rFonts w:asciiTheme="majorBidi" w:hAnsiTheme="majorBidi" w:cstheme="majorBidi"/>
          <w:sz w:val="24"/>
          <w:rtl/>
        </w:rPr>
        <w:t xml:space="preserve">  </w:t>
      </w:r>
      <w:r w:rsidR="007D55E8" w:rsidRPr="000E6A12">
        <w:rPr>
          <w:rFonts w:asciiTheme="majorBidi" w:hAnsiTheme="majorBidi" w:cstheme="majorBidi"/>
          <w:sz w:val="24"/>
          <w:rtl/>
        </w:rPr>
        <w:t xml:space="preserve"> </w:t>
      </w:r>
      <w:r w:rsidR="003A1A4C" w:rsidRPr="000E6A12">
        <w:rPr>
          <w:rFonts w:asciiTheme="majorBidi" w:hAnsiTheme="majorBidi" w:cstheme="majorBidi"/>
          <w:sz w:val="24"/>
          <w:rtl/>
        </w:rPr>
        <w:t xml:space="preserve">                               </w:t>
      </w:r>
    </w:p>
    <w:p w14:paraId="5510AF73" w14:textId="4CA0CD86" w:rsidR="001C330D" w:rsidRPr="000E6A12" w:rsidRDefault="002928F5" w:rsidP="000D2B06">
      <w:pPr>
        <w:pStyle w:val="a5"/>
        <w:rPr>
          <w:rFonts w:asciiTheme="majorBidi" w:hAnsiTheme="majorBidi" w:cstheme="majorBidi"/>
          <w:sz w:val="24"/>
          <w:rtl/>
        </w:rPr>
      </w:pPr>
      <w:r w:rsidRPr="000E6A12">
        <w:rPr>
          <w:rFonts w:asciiTheme="majorBidi" w:hAnsiTheme="majorBidi" w:cstheme="majorBidi"/>
          <w:sz w:val="24"/>
        </w:rPr>
        <w:t xml:space="preserve">   </w:t>
      </w:r>
      <w:r w:rsidR="00616FA3" w:rsidRPr="000E6A12">
        <w:rPr>
          <w:rFonts w:asciiTheme="majorBidi" w:hAnsiTheme="majorBidi" w:cstheme="majorBidi" w:hint="cs"/>
          <w:sz w:val="24"/>
          <w:rtl/>
        </w:rPr>
        <w:t xml:space="preserve">الاختبار </w:t>
      </w:r>
      <w:r w:rsidR="00116FCC">
        <w:rPr>
          <w:rFonts w:asciiTheme="majorBidi" w:hAnsiTheme="majorBidi" w:cstheme="majorBidi" w:hint="cs"/>
          <w:sz w:val="24"/>
          <w:rtl/>
        </w:rPr>
        <w:t>النهائي</w:t>
      </w:r>
      <w:r w:rsidR="000D2B06">
        <w:rPr>
          <w:rFonts w:asciiTheme="majorBidi" w:hAnsiTheme="majorBidi" w:cstheme="majorBidi" w:hint="cs"/>
          <w:sz w:val="24"/>
          <w:rtl/>
        </w:rPr>
        <w:t xml:space="preserve"> </w:t>
      </w:r>
      <w:r w:rsidR="00CA180C">
        <w:rPr>
          <w:rFonts w:asciiTheme="majorBidi" w:hAnsiTheme="majorBidi" w:cstheme="majorBidi" w:hint="cs"/>
          <w:sz w:val="24"/>
          <w:rtl/>
        </w:rPr>
        <w:t xml:space="preserve"> </w:t>
      </w:r>
      <w:r w:rsidR="00616FA3" w:rsidRPr="000E6A12">
        <w:rPr>
          <w:rFonts w:asciiTheme="majorBidi" w:hAnsiTheme="majorBidi" w:cstheme="majorBidi" w:hint="cs"/>
          <w:sz w:val="24"/>
          <w:rtl/>
        </w:rPr>
        <w:t xml:space="preserve">    </w:t>
      </w:r>
      <w:r w:rsidR="00616FA3" w:rsidRPr="000E6A12">
        <w:rPr>
          <w:rFonts w:asciiTheme="majorBidi" w:hAnsiTheme="majorBidi" w:cstheme="majorBidi" w:hint="cs"/>
          <w:sz w:val="24"/>
          <w:rtl/>
          <w:lang w:bidi="ar-JO"/>
        </w:rPr>
        <w:t xml:space="preserve">  </w:t>
      </w:r>
      <w:r w:rsidR="00616FA3" w:rsidRPr="000E6A12">
        <w:rPr>
          <w:rFonts w:asciiTheme="majorBidi" w:hAnsiTheme="majorBidi" w:cstheme="majorBidi"/>
          <w:sz w:val="24"/>
          <w:rtl/>
          <w:lang w:bidi="ar-JO"/>
        </w:rPr>
        <w:t xml:space="preserve"> ا</w:t>
      </w:r>
      <w:r w:rsidR="001C330D" w:rsidRPr="000E6A12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1C330D" w:rsidRPr="000E6A12">
        <w:rPr>
          <w:rFonts w:asciiTheme="majorBidi" w:hAnsiTheme="majorBidi" w:cstheme="majorBidi"/>
          <w:sz w:val="24"/>
          <w:rtl/>
        </w:rPr>
        <w:t xml:space="preserve"> </w:t>
      </w:r>
      <w:r w:rsidR="000D2B06">
        <w:rPr>
          <w:rFonts w:asciiTheme="majorBidi" w:hAnsiTheme="majorBidi" w:cstheme="majorBidi" w:hint="cs"/>
          <w:sz w:val="24"/>
          <w:rtl/>
          <w:lang w:bidi="ar-JO"/>
        </w:rPr>
        <w:t>الثاني</w:t>
      </w:r>
      <w:r w:rsidR="00093FF9" w:rsidRPr="000E6A12">
        <w:rPr>
          <w:rFonts w:asciiTheme="majorBidi" w:hAnsiTheme="majorBidi" w:cstheme="majorBidi" w:hint="cs"/>
          <w:sz w:val="24"/>
          <w:rtl/>
          <w:lang w:bidi="ar-JO"/>
        </w:rPr>
        <w:t xml:space="preserve">     </w:t>
      </w:r>
      <w:r w:rsidR="00616FA3" w:rsidRPr="000E6A12">
        <w:rPr>
          <w:rFonts w:asciiTheme="majorBidi" w:hAnsiTheme="majorBidi" w:cstheme="majorBidi"/>
          <w:sz w:val="24"/>
          <w:rtl/>
        </w:rPr>
        <w:t xml:space="preserve">  ا</w:t>
      </w:r>
      <w:r w:rsidR="001C330D" w:rsidRPr="000E6A12">
        <w:rPr>
          <w:rFonts w:asciiTheme="majorBidi" w:hAnsiTheme="majorBidi" w:cstheme="majorBidi"/>
          <w:sz w:val="24"/>
          <w:rtl/>
        </w:rPr>
        <w:t>لعام الدراسي</w:t>
      </w:r>
      <w:r w:rsidR="001C0A1D" w:rsidRPr="000E6A12">
        <w:rPr>
          <w:rFonts w:asciiTheme="majorBidi" w:hAnsiTheme="majorBidi" w:cstheme="majorBidi"/>
          <w:sz w:val="24"/>
          <w:rtl/>
        </w:rPr>
        <w:t xml:space="preserve">  </w:t>
      </w:r>
      <w:r w:rsidR="00AF00C2" w:rsidRPr="000E6A12">
        <w:rPr>
          <w:rFonts w:asciiTheme="majorBidi" w:hAnsiTheme="majorBidi" w:cstheme="majorBidi"/>
          <w:sz w:val="24"/>
          <w:rtl/>
        </w:rPr>
        <w:t>202</w:t>
      </w:r>
      <w:r w:rsidR="00093FF9" w:rsidRPr="000E6A12">
        <w:rPr>
          <w:rFonts w:asciiTheme="majorBidi" w:hAnsiTheme="majorBidi" w:cstheme="majorBidi" w:hint="cs"/>
          <w:sz w:val="24"/>
          <w:rtl/>
        </w:rPr>
        <w:t>3</w:t>
      </w:r>
      <w:r w:rsidR="001C0A1D" w:rsidRPr="000E6A12">
        <w:rPr>
          <w:rFonts w:asciiTheme="majorBidi" w:hAnsiTheme="majorBidi" w:cstheme="majorBidi"/>
          <w:sz w:val="24"/>
          <w:rtl/>
        </w:rPr>
        <w:t xml:space="preserve"> </w:t>
      </w:r>
      <w:r w:rsidR="001C330D" w:rsidRPr="000E6A12">
        <w:rPr>
          <w:rFonts w:asciiTheme="majorBidi" w:hAnsiTheme="majorBidi" w:cstheme="majorBidi"/>
          <w:sz w:val="24"/>
          <w:rtl/>
        </w:rPr>
        <w:t xml:space="preserve"> /</w:t>
      </w:r>
      <w:r w:rsidR="001C0A1D" w:rsidRPr="000E6A12">
        <w:rPr>
          <w:rFonts w:asciiTheme="majorBidi" w:hAnsiTheme="majorBidi" w:cstheme="majorBidi"/>
          <w:sz w:val="24"/>
          <w:rtl/>
        </w:rPr>
        <w:t xml:space="preserve">  </w:t>
      </w:r>
      <w:r w:rsidR="00AF00C2" w:rsidRPr="000E6A12">
        <w:rPr>
          <w:rFonts w:asciiTheme="majorBidi" w:hAnsiTheme="majorBidi" w:cstheme="majorBidi"/>
          <w:sz w:val="24"/>
          <w:rtl/>
        </w:rPr>
        <w:t>202</w:t>
      </w:r>
      <w:r w:rsidR="00093FF9" w:rsidRPr="000E6A12">
        <w:rPr>
          <w:rFonts w:asciiTheme="majorBidi" w:hAnsiTheme="majorBidi" w:cstheme="majorBidi" w:hint="cs"/>
          <w:sz w:val="24"/>
          <w:rtl/>
        </w:rPr>
        <w:t>4</w:t>
      </w:r>
    </w:p>
    <w:p w14:paraId="7C27B1C1" w14:textId="35A10DA6" w:rsidR="00316539" w:rsidRPr="000E6A12" w:rsidRDefault="00316539" w:rsidP="00BF115E">
      <w:pPr>
        <w:pStyle w:val="a5"/>
        <w:rPr>
          <w:rFonts w:asciiTheme="majorBidi" w:hAnsiTheme="majorBidi" w:cstheme="majorBidi"/>
          <w:sz w:val="24"/>
          <w:rtl/>
        </w:rPr>
      </w:pPr>
      <w:r w:rsidRPr="000E6A12">
        <w:rPr>
          <w:rFonts w:asciiTheme="majorBidi" w:hAnsiTheme="majorBidi" w:cstheme="majorBidi"/>
          <w:sz w:val="24"/>
          <w:rtl/>
        </w:rPr>
        <w:t>اسم الطالب</w:t>
      </w:r>
      <w:r w:rsidRPr="000E6A12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511E8">
        <w:rPr>
          <w:rFonts w:asciiTheme="majorBidi" w:hAnsiTheme="majorBidi" w:cstheme="majorBidi"/>
          <w:sz w:val="24"/>
          <w:rtl/>
          <w:lang w:bidi="ar-JO"/>
        </w:rPr>
        <w:t>.......</w:t>
      </w:r>
      <w:r w:rsidRPr="000E6A12">
        <w:rPr>
          <w:rFonts w:asciiTheme="majorBidi" w:hAnsiTheme="majorBidi" w:cstheme="majorBidi"/>
          <w:sz w:val="24"/>
          <w:rtl/>
          <w:lang w:bidi="ar-JO"/>
        </w:rPr>
        <w:t xml:space="preserve">   ا</w:t>
      </w:r>
      <w:r w:rsidRPr="000E6A12">
        <w:rPr>
          <w:rFonts w:asciiTheme="majorBidi" w:hAnsiTheme="majorBidi" w:cstheme="majorBidi"/>
          <w:sz w:val="24"/>
          <w:rtl/>
        </w:rPr>
        <w:t xml:space="preserve">لمادة : </w:t>
      </w:r>
      <w:r w:rsidR="00DE6B36" w:rsidRPr="000E6A12">
        <w:rPr>
          <w:rFonts w:asciiTheme="majorBidi" w:hAnsiTheme="majorBidi" w:cstheme="majorBidi" w:hint="cs"/>
          <w:sz w:val="24"/>
          <w:rtl/>
        </w:rPr>
        <w:t xml:space="preserve">التربية الإسلامية </w:t>
      </w:r>
      <w:r w:rsidR="00DE6B36" w:rsidRPr="000E6A12">
        <w:rPr>
          <w:rFonts w:asciiTheme="majorBidi" w:hAnsiTheme="majorBidi" w:cstheme="majorBidi"/>
          <w:sz w:val="24"/>
        </w:rPr>
        <w:t xml:space="preserve">         </w:t>
      </w:r>
      <w:r w:rsidR="00616FA3" w:rsidRPr="000E6A12">
        <w:rPr>
          <w:rFonts w:asciiTheme="majorBidi" w:hAnsiTheme="majorBidi" w:cstheme="majorBidi"/>
          <w:sz w:val="24"/>
          <w:rtl/>
        </w:rPr>
        <w:t xml:space="preserve">الصف : </w:t>
      </w:r>
      <w:r w:rsidR="00BF115E">
        <w:rPr>
          <w:rFonts w:asciiTheme="majorBidi" w:hAnsiTheme="majorBidi" w:cstheme="majorBidi" w:hint="cs"/>
          <w:sz w:val="24"/>
          <w:rtl/>
        </w:rPr>
        <w:t>التاسع</w:t>
      </w:r>
      <w:r w:rsidR="002511E8">
        <w:rPr>
          <w:rFonts w:asciiTheme="majorBidi" w:hAnsiTheme="majorBidi" w:cstheme="majorBidi" w:hint="cs"/>
          <w:sz w:val="24"/>
          <w:rtl/>
        </w:rPr>
        <w:t xml:space="preserve"> </w:t>
      </w:r>
      <w:r w:rsidR="00616FA3" w:rsidRPr="000E6A12">
        <w:rPr>
          <w:rFonts w:asciiTheme="majorBidi" w:hAnsiTheme="majorBidi" w:cstheme="majorBidi"/>
          <w:sz w:val="24"/>
          <w:rtl/>
        </w:rPr>
        <w:t>الشعبة  ( ا – ب – ج – د )</w:t>
      </w:r>
    </w:p>
    <w:p w14:paraId="33472F6D" w14:textId="212D2491" w:rsidR="007C4DC4" w:rsidRPr="00ED5854" w:rsidRDefault="00316539" w:rsidP="00E3613B">
      <w:pPr>
        <w:pStyle w:val="a5"/>
        <w:ind w:left="720" w:firstLine="720"/>
        <w:jc w:val="both"/>
        <w:rPr>
          <w:rFonts w:ascii="Arial Narrow" w:cs="Arabic Transparent"/>
          <w:b w:val="0"/>
          <w:bCs w:val="0"/>
          <w:sz w:val="16"/>
          <w:szCs w:val="32"/>
          <w:rtl/>
        </w:rPr>
      </w:pPr>
      <w:r w:rsidRPr="00ED5854">
        <w:rPr>
          <w:rFonts w:ascii="Arial Narrow" w:cs="Andalus" w:hint="cs"/>
          <w:b w:val="0"/>
          <w:bCs w:val="0"/>
          <w:sz w:val="30"/>
          <w:szCs w:val="30"/>
          <w:rtl/>
        </w:rPr>
        <w:t xml:space="preserve">                                  </w:t>
      </w:r>
    </w:p>
    <w:p w14:paraId="22ED72C2" w14:textId="0D630D0B" w:rsidR="00DE6B36" w:rsidRPr="00ED5854" w:rsidRDefault="00DE6B36" w:rsidP="00BF115E">
      <w:pPr>
        <w:spacing w:before="120"/>
        <w:rPr>
          <w:rFonts w:asciiTheme="minorHAnsi" w:eastAsia="Calibri" w:hAnsiTheme="minorHAnsi" w:cstheme="minorHAnsi"/>
          <w:color w:val="000000"/>
          <w:sz w:val="28"/>
          <w:szCs w:val="28"/>
          <w:lang w:bidi="ar-JO"/>
        </w:rPr>
      </w:pPr>
      <w:r w:rsidRPr="00ED5854">
        <w:rPr>
          <w:rFonts w:asciiTheme="minorHAnsi" w:eastAsia="Calibri" w:hAnsiTheme="minorHAnsi" w:cstheme="minorHAnsi"/>
          <w:color w:val="000000"/>
          <w:sz w:val="28"/>
          <w:szCs w:val="28"/>
          <w:rtl/>
          <w:lang w:bidi="ar-JO"/>
        </w:rPr>
        <w:t xml:space="preserve">السؤال الأول </w:t>
      </w:r>
      <w:r w:rsidRPr="00ED5854">
        <w:rPr>
          <w:rStyle w:val="Char"/>
          <w:rFonts w:asciiTheme="minorHAnsi" w:eastAsia="Calibri" w:hAnsiTheme="minorHAnsi" w:cstheme="minorHAnsi"/>
          <w:b w:val="0"/>
          <w:bCs w:val="0"/>
          <w:sz w:val="28"/>
          <w:szCs w:val="28"/>
          <w:rtl/>
        </w:rPr>
        <w:t>:</w:t>
      </w:r>
      <w:r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</w:rPr>
        <w:t xml:space="preserve"> </w:t>
      </w:r>
      <w:r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بناءً على دراستك لسورة </w:t>
      </w:r>
      <w:r w:rsidR="00BF115E">
        <w:rPr>
          <w:rStyle w:val="Char"/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الإسراء</w:t>
      </w:r>
      <w:r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 </w:t>
      </w:r>
      <w:r w:rsidR="00E3613B"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>الآيات من (</w:t>
      </w:r>
      <w:r w:rsidR="007A2E06">
        <w:rPr>
          <w:rStyle w:val="Char"/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34</w:t>
      </w:r>
      <w:r w:rsidR="00E3613B"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>-</w:t>
      </w:r>
      <w:r w:rsidR="007A2E06">
        <w:rPr>
          <w:rStyle w:val="Char"/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39</w:t>
      </w:r>
      <w:r w:rsidR="00E3613B"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>)</w:t>
      </w:r>
      <w:r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 أجب ع</w:t>
      </w:r>
      <w:r w:rsidRPr="00ED5854">
        <w:rPr>
          <w:rStyle w:val="Char"/>
          <w:rFonts w:asciiTheme="minorHAnsi" w:eastAsia="Calibri" w:hAnsiTheme="minorHAnsi" w:cstheme="minorHAnsi"/>
          <w:b w:val="0"/>
          <w:bCs w:val="0"/>
          <w:sz w:val="28"/>
          <w:szCs w:val="28"/>
          <w:rtl/>
        </w:rPr>
        <w:t>ن الأسئلة الآتية</w:t>
      </w:r>
      <w:r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 </w:t>
      </w:r>
      <w:r w:rsidRPr="00ED5854">
        <w:rPr>
          <w:rStyle w:val="Char"/>
          <w:rFonts w:asciiTheme="minorHAnsi" w:eastAsia="Calibri" w:hAnsiTheme="minorHAnsi" w:cstheme="minorHAnsi"/>
          <w:b w:val="0"/>
          <w:bCs w:val="0"/>
          <w:sz w:val="28"/>
          <w:szCs w:val="28"/>
          <w:rtl/>
        </w:rPr>
        <w:t xml:space="preserve"> </w:t>
      </w:r>
      <w:r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  ( </w:t>
      </w:r>
      <w:r w:rsidR="00225E7A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26</w:t>
      </w:r>
      <w:r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 علامة)</w:t>
      </w:r>
    </w:p>
    <w:p w14:paraId="254605FD" w14:textId="58C11E53" w:rsidR="00DE6B36" w:rsidRPr="00ED5854" w:rsidRDefault="00DE6B36" w:rsidP="00546DA5">
      <w:pPr>
        <w:pStyle w:val="a4"/>
        <w:jc w:val="left"/>
        <w:rPr>
          <w:rFonts w:asciiTheme="minorHAnsi" w:eastAsia="Calibri" w:hAnsiTheme="minorHAnsi" w:cstheme="minorHAnsi"/>
          <w:b w:val="0"/>
          <w:bCs w:val="0"/>
          <w:sz w:val="28"/>
          <w:szCs w:val="28"/>
          <w:lang w:eastAsia="en-US" w:bidi="ar-JO"/>
        </w:rPr>
      </w:pP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أ. استخرج من الآيات الكريمة المعاني الآتية:                       </w:t>
      </w:r>
      <w:r w:rsidRPr="00546DA5">
        <w:rPr>
          <w:rFonts w:asciiTheme="minorHAnsi" w:eastAsia="Calibri" w:hAnsiTheme="minorHAnsi" w:cstheme="minorHAnsi"/>
          <w:b w:val="0"/>
          <w:bCs w:val="0"/>
          <w:sz w:val="22"/>
          <w:szCs w:val="22"/>
          <w:rtl/>
          <w:lang w:eastAsia="en-US" w:bidi="ar-JO"/>
        </w:rPr>
        <w:t>(</w:t>
      </w:r>
      <w:r w:rsidR="003C5F07">
        <w:rPr>
          <w:rFonts w:asciiTheme="minorHAnsi" w:eastAsia="Calibri" w:hAnsiTheme="minorHAnsi" w:cstheme="minorHAnsi" w:hint="cs"/>
          <w:b w:val="0"/>
          <w:bCs w:val="0"/>
          <w:sz w:val="22"/>
          <w:szCs w:val="22"/>
          <w:rtl/>
          <w:lang w:eastAsia="en-US" w:bidi="ar-JO"/>
        </w:rPr>
        <w:t>12</w:t>
      </w:r>
      <w:r w:rsidRPr="00546DA5">
        <w:rPr>
          <w:rFonts w:asciiTheme="minorHAnsi" w:eastAsia="Calibri" w:hAnsiTheme="minorHAnsi" w:cstheme="minorHAnsi"/>
          <w:b w:val="0"/>
          <w:bCs w:val="0"/>
          <w:sz w:val="22"/>
          <w:szCs w:val="22"/>
          <w:rtl/>
          <w:lang w:eastAsia="en-US" w:bidi="ar-JO"/>
        </w:rPr>
        <w:t xml:space="preserve"> علامات)</w:t>
      </w:r>
    </w:p>
    <w:p w14:paraId="0A607595" w14:textId="216F8D0D" w:rsidR="00DE6B36" w:rsidRPr="00ED5854" w:rsidRDefault="00DE6B36" w:rsidP="00BF115E">
      <w:pPr>
        <w:pStyle w:val="a4"/>
        <w:jc w:val="left"/>
        <w:rPr>
          <w:rFonts w:asciiTheme="minorHAnsi" w:eastAsia="Calibri" w:hAnsiTheme="minorHAnsi" w:cstheme="minorHAnsi"/>
          <w:b w:val="0"/>
          <w:bCs w:val="0"/>
          <w:sz w:val="28"/>
          <w:szCs w:val="28"/>
          <w:lang w:eastAsia="en-US" w:bidi="ar-JO"/>
        </w:rPr>
      </w:pP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1. </w:t>
      </w:r>
      <w:r w:rsidR="007A2E06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>اليتيم</w:t>
      </w:r>
      <w:r w:rsidR="00BF115E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</w:t>
      </w:r>
      <w:r w:rsidR="00365D77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. </w:t>
      </w:r>
      <w:r w:rsidR="00CA180C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</w:t>
      </w:r>
      <w:r w:rsidR="007A2E06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   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       </w:t>
      </w:r>
      <w:r w:rsidR="00CA180C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 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   (.........................)</w:t>
      </w:r>
    </w:p>
    <w:p w14:paraId="318B9139" w14:textId="2E7CDB17" w:rsidR="00DE6B36" w:rsidRPr="00ED5854" w:rsidRDefault="00DE6B36" w:rsidP="0014212D">
      <w:pPr>
        <w:pStyle w:val="a4"/>
        <w:jc w:val="left"/>
        <w:rPr>
          <w:rFonts w:asciiTheme="minorHAnsi" w:eastAsia="Calibri" w:hAnsiTheme="minorHAnsi" w:cstheme="minorHAnsi"/>
          <w:b w:val="0"/>
          <w:bCs w:val="0"/>
          <w:sz w:val="28"/>
          <w:szCs w:val="28"/>
          <w:lang w:eastAsia="en-US" w:bidi="ar-JO"/>
        </w:rPr>
      </w:pP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2. </w:t>
      </w:r>
      <w:r w:rsidR="007A2E06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>العهد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</w:t>
      </w:r>
      <w:r w:rsidR="00365D77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.   </w:t>
      </w:r>
      <w:r w:rsidR="007A2E06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 </w:t>
      </w:r>
      <w:r w:rsidR="00365D77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  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        </w:t>
      </w:r>
      <w:r w:rsidR="0014212D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  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</w:t>
      </w:r>
      <w:r w:rsidR="0014212D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(.........................) </w:t>
      </w:r>
      <w:r w:rsidR="001125B6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                                  </w:t>
      </w:r>
      <w:r w:rsidR="001125B6" w:rsidRPr="0081690B">
        <w:rPr>
          <w:rFonts w:asciiTheme="minorHAnsi" w:eastAsia="Calibri" w:hAnsiTheme="minorHAnsi" w:cstheme="minorHAnsi" w:hint="cs"/>
          <w:sz w:val="28"/>
          <w:szCs w:val="28"/>
          <w:u w:val="single"/>
          <w:rtl/>
          <w:lang w:eastAsia="en-US" w:bidi="ar-JO"/>
        </w:rPr>
        <w:t xml:space="preserve">العلامة النهائية (        </w:t>
      </w:r>
      <w:r w:rsidR="0081690B">
        <w:rPr>
          <w:rFonts w:asciiTheme="minorHAnsi" w:eastAsia="Calibri" w:hAnsiTheme="minorHAnsi" w:cstheme="minorHAnsi" w:hint="cs"/>
          <w:sz w:val="28"/>
          <w:szCs w:val="28"/>
          <w:u w:val="single"/>
          <w:rtl/>
          <w:lang w:eastAsia="en-US" w:bidi="ar-JO"/>
        </w:rPr>
        <w:t xml:space="preserve">          </w:t>
      </w:r>
      <w:r w:rsidR="001125B6" w:rsidRPr="0081690B">
        <w:rPr>
          <w:rFonts w:asciiTheme="minorHAnsi" w:eastAsia="Calibri" w:hAnsiTheme="minorHAnsi" w:cstheme="minorHAnsi" w:hint="cs"/>
          <w:sz w:val="28"/>
          <w:szCs w:val="28"/>
          <w:u w:val="single"/>
          <w:rtl/>
          <w:lang w:eastAsia="en-US" w:bidi="ar-JO"/>
        </w:rPr>
        <w:t xml:space="preserve">     / 80 )</w:t>
      </w:r>
    </w:p>
    <w:p w14:paraId="524F051B" w14:textId="58C6B76B" w:rsidR="00DE6B36" w:rsidRPr="00ED5854" w:rsidRDefault="00DE6B36" w:rsidP="0014212D">
      <w:pPr>
        <w:pStyle w:val="a4"/>
        <w:jc w:val="left"/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</w:pP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3. </w:t>
      </w:r>
      <w:r w:rsidR="007A2E06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>بالقسطاس</w:t>
      </w:r>
      <w:r w:rsidR="00365D77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.        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</w:t>
      </w:r>
      <w:r w:rsidR="0014212D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    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(.........................) </w:t>
      </w:r>
    </w:p>
    <w:p w14:paraId="3C83CF00" w14:textId="66420975" w:rsidR="00DE6B36" w:rsidRPr="00ED5854" w:rsidRDefault="00DE6B36" w:rsidP="0014212D">
      <w:pPr>
        <w:pStyle w:val="a4"/>
        <w:jc w:val="left"/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</w:pP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4. </w:t>
      </w:r>
      <w:r w:rsidR="00116FCC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>نقف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 </w:t>
      </w:r>
      <w:r w:rsidR="00365D77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>.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   </w:t>
      </w:r>
      <w:r w:rsidR="00116FCC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  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    </w:t>
      </w:r>
      <w:r w:rsidR="00CA180C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</w:t>
      </w:r>
      <w:r w:rsidR="00365D77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</w:t>
      </w:r>
      <w:r w:rsidR="00BF115E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 </w:t>
      </w:r>
      <w:r w:rsidR="0014212D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  </w:t>
      </w:r>
      <w:r w:rsidR="00CA180C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(.........................) </w:t>
      </w:r>
    </w:p>
    <w:p w14:paraId="27A905F3" w14:textId="785E06BE" w:rsidR="00DE6B36" w:rsidRPr="00ED5854" w:rsidRDefault="00DE6B36" w:rsidP="0014212D">
      <w:pPr>
        <w:pStyle w:val="a4"/>
        <w:jc w:val="left"/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</w:pP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5. </w:t>
      </w:r>
      <w:r w:rsidR="00116FCC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>تخرق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</w:t>
      </w:r>
      <w:r w:rsidR="00365D77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>.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          </w:t>
      </w:r>
      <w:r w:rsidR="00CA180C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    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</w:t>
      </w:r>
      <w:r w:rsidR="0014212D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  </w:t>
      </w:r>
      <w:r w:rsidR="00BF115E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 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(.........................) </w:t>
      </w:r>
    </w:p>
    <w:p w14:paraId="6E254EBD" w14:textId="39C55270" w:rsidR="00DE6B36" w:rsidRPr="00ED5854" w:rsidRDefault="00CA180C" w:rsidP="0014212D">
      <w:pPr>
        <w:pStyle w:val="a4"/>
        <w:jc w:val="left"/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</w:pPr>
      <w:r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6. </w:t>
      </w:r>
      <w:r w:rsidR="00116FCC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>الفؤاد</w:t>
      </w:r>
      <w:r w:rsidR="00365D77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.    </w:t>
      </w:r>
      <w:r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  </w:t>
      </w:r>
      <w:r w:rsidR="00116FCC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  </w:t>
      </w:r>
      <w:r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       </w:t>
      </w:r>
      <w:r w:rsidR="00DE6B36"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 </w:t>
      </w:r>
      <w:r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 </w:t>
      </w:r>
      <w:r w:rsidR="00DE6B36"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</w:t>
      </w:r>
      <w:r w:rsidR="00BF115E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</w:t>
      </w:r>
      <w:r w:rsidR="00DE6B36"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(........................) </w:t>
      </w:r>
    </w:p>
    <w:p w14:paraId="284AA126" w14:textId="77777777" w:rsidR="00DE6B36" w:rsidRPr="00ED5854" w:rsidRDefault="00DE6B36" w:rsidP="00DE6B36">
      <w:pPr>
        <w:rPr>
          <w:rFonts w:asciiTheme="minorHAnsi" w:eastAsia="Calibri" w:hAnsiTheme="minorHAnsi" w:cstheme="minorHAnsi"/>
          <w:sz w:val="28"/>
          <w:szCs w:val="28"/>
          <w:lang w:bidi="ar-JO"/>
        </w:rPr>
      </w:pPr>
    </w:p>
    <w:p w14:paraId="5214E547" w14:textId="5BB3B5C7" w:rsidR="00DE6B36" w:rsidRPr="00ED5854" w:rsidRDefault="00ED5854" w:rsidP="00222627">
      <w:pPr>
        <w:pStyle w:val="a4"/>
        <w:jc w:val="left"/>
        <w:rPr>
          <w:rStyle w:val="aa"/>
          <w:rFonts w:asciiTheme="minorHAnsi" w:eastAsia="Calibri" w:hAnsiTheme="minorHAnsi" w:cstheme="minorHAnsi"/>
          <w:sz w:val="28"/>
          <w:szCs w:val="28"/>
          <w:rtl/>
        </w:rPr>
      </w:pPr>
      <w:r w:rsidRPr="00ED5854">
        <w:rPr>
          <w:rStyle w:val="aa"/>
          <w:rFonts w:asciiTheme="minorHAnsi" w:hAnsiTheme="minorHAnsi" w:cstheme="minorHAnsi" w:hint="cs"/>
          <w:sz w:val="28"/>
          <w:szCs w:val="28"/>
          <w:rtl/>
          <w:lang w:eastAsia="en-US" w:bidi="ar-JO"/>
        </w:rPr>
        <w:t>ب</w:t>
      </w:r>
      <w:r w:rsidR="00DE6B36" w:rsidRPr="00ED5854"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  <w:t xml:space="preserve">. اكتب الآيات الكريمة من قوله تعالى:                                                                   </w:t>
      </w:r>
      <w:r w:rsidR="00DE6B36" w:rsidRPr="00546DA5">
        <w:rPr>
          <w:rStyle w:val="aa"/>
          <w:rFonts w:asciiTheme="minorHAnsi" w:hAnsiTheme="minorHAnsi" w:cstheme="minorHAnsi"/>
          <w:sz w:val="22"/>
          <w:szCs w:val="22"/>
          <w:rtl/>
          <w:lang w:eastAsia="en-US" w:bidi="ar-JO"/>
        </w:rPr>
        <w:t>(</w:t>
      </w:r>
      <w:r w:rsidR="003C5F07">
        <w:rPr>
          <w:rStyle w:val="aa"/>
          <w:rFonts w:asciiTheme="minorHAnsi" w:hAnsiTheme="minorHAnsi" w:cstheme="minorHAnsi" w:hint="cs"/>
          <w:sz w:val="22"/>
          <w:szCs w:val="22"/>
          <w:rtl/>
          <w:lang w:eastAsia="en-US" w:bidi="ar-JO"/>
        </w:rPr>
        <w:t>8</w:t>
      </w:r>
      <w:r w:rsidR="00DE6B36" w:rsidRPr="00546DA5">
        <w:rPr>
          <w:rStyle w:val="aa"/>
          <w:rFonts w:asciiTheme="minorHAnsi" w:hAnsiTheme="minorHAnsi" w:cstheme="minorHAnsi"/>
          <w:sz w:val="22"/>
          <w:szCs w:val="22"/>
          <w:rtl/>
          <w:lang w:eastAsia="en-US" w:bidi="ar-JO"/>
        </w:rPr>
        <w:t xml:space="preserve"> علامات)</w:t>
      </w:r>
    </w:p>
    <w:p w14:paraId="488E8E19" w14:textId="72081AB7" w:rsidR="00065F83" w:rsidRDefault="00DE6B36" w:rsidP="00C91CDA">
      <w:pPr>
        <w:pStyle w:val="a4"/>
        <w:jc w:val="left"/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</w:pPr>
      <w:r w:rsidRPr="00ED5854"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  <w:t>(</w:t>
      </w:r>
      <w:proofErr w:type="spellStart"/>
      <w:r w:rsidR="00116FCC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>ولاتقربوا</w:t>
      </w:r>
      <w:proofErr w:type="spellEnd"/>
      <w:r w:rsidR="00116FCC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مال اليتيم </w:t>
      </w:r>
      <w:r w:rsidR="00E3613B" w:rsidRPr="00ED5854"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  <w:t xml:space="preserve"> </w:t>
      </w:r>
      <w:r w:rsidRPr="00ED5854"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0655B95" w14:textId="4D0BB440" w:rsidR="00065F83" w:rsidRDefault="00065F83" w:rsidP="00C91CDA">
      <w:pPr>
        <w:pStyle w:val="a4"/>
        <w:jc w:val="left"/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</w:pPr>
      <w:r w:rsidRPr="00ED5854"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B71DAAC" w14:textId="336B7502" w:rsidR="005537D9" w:rsidRDefault="005537D9" w:rsidP="005537D9">
      <w:pPr>
        <w:pStyle w:val="a4"/>
        <w:jc w:val="left"/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</w:pPr>
      <w:r w:rsidRPr="00ED5854"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C715707" w14:textId="416024E8" w:rsidR="00B52479" w:rsidRDefault="00DE6B36" w:rsidP="006522D5">
      <w:pPr>
        <w:pStyle w:val="a4"/>
        <w:jc w:val="left"/>
        <w:rPr>
          <w:rFonts w:asciiTheme="minorHAnsi" w:hAnsiTheme="minorHAnsi" w:cstheme="minorHAnsi"/>
          <w:b w:val="0"/>
          <w:bCs w:val="0"/>
          <w:sz w:val="28"/>
          <w:szCs w:val="28"/>
          <w:rtl/>
        </w:rPr>
      </w:pPr>
      <w:r w:rsidRPr="00ED5854"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  <w:t>-----------</w:t>
      </w:r>
      <w:r w:rsidR="00E3613B"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</w:t>
      </w:r>
      <w:r w:rsidR="00116FCC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كان </w:t>
      </w:r>
      <w:proofErr w:type="spellStart"/>
      <w:r w:rsidR="00116FCC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>سيئه</w:t>
      </w:r>
      <w:proofErr w:type="spellEnd"/>
      <w:r w:rsidR="00116FCC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عند ربك مكروها</w:t>
      </w:r>
      <w:r w:rsidR="00EE48C5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</w:t>
      </w:r>
      <w:r w:rsidR="00267CCA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</w:t>
      </w:r>
      <w:r w:rsidRPr="00ED5854"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  <w:t>(</w:t>
      </w:r>
      <w:r w:rsidR="00116FCC">
        <w:rPr>
          <w:rStyle w:val="aa"/>
          <w:rFonts w:asciiTheme="minorHAnsi" w:hAnsiTheme="minorHAnsi" w:cstheme="minorHAnsi" w:hint="cs"/>
          <w:sz w:val="28"/>
          <w:szCs w:val="28"/>
          <w:rtl/>
          <w:lang w:eastAsia="en-US" w:bidi="ar-JO"/>
        </w:rPr>
        <w:t>38</w:t>
      </w:r>
      <w:r w:rsidRPr="00ED5854"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  <w:t>)".</w:t>
      </w:r>
    </w:p>
    <w:p w14:paraId="6997BBE6" w14:textId="7B2BEFC1" w:rsidR="00B52479" w:rsidRDefault="00B52479" w:rsidP="00222627">
      <w:pPr>
        <w:pStyle w:val="a4"/>
        <w:jc w:val="left"/>
        <w:rPr>
          <w:rFonts w:asciiTheme="minorHAnsi" w:hAnsiTheme="minorHAnsi" w:cstheme="minorHAnsi"/>
          <w:b w:val="0"/>
          <w:bCs w:val="0"/>
          <w:sz w:val="28"/>
          <w:szCs w:val="28"/>
          <w:rtl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  <w:t>ج.</w:t>
      </w:r>
      <w:r w:rsidR="007E3577"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  <w:t xml:space="preserve"> </w:t>
      </w:r>
      <w:r w:rsidR="006006BC"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  <w:t xml:space="preserve">اذكر ثلاثة من التوجيهات </w:t>
      </w:r>
      <w:r w:rsidR="00116FCC"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  <w:t xml:space="preserve">والموضوعات </w:t>
      </w:r>
      <w:r w:rsidR="006006BC"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  <w:t>التي دعت إليها الآيات</w:t>
      </w: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  <w:t xml:space="preserve"> </w:t>
      </w:r>
      <w:r w:rsidR="00116FCC"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  <w:t>من</w:t>
      </w:r>
      <w:r w:rsidR="008258C4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r w:rsidR="008258C4"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 xml:space="preserve"> سورة الاسراء</w:t>
      </w:r>
      <w:r w:rsidR="00116FCC"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  <w:t xml:space="preserve"> (34-39)</w:t>
      </w: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  <w:t>؟ :</w:t>
      </w:r>
      <w:r w:rsidR="00222627"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  <w:t xml:space="preserve">              </w:t>
      </w:r>
      <w:r w:rsidR="00222627" w:rsidRPr="00546DA5">
        <w:rPr>
          <w:rStyle w:val="aa"/>
          <w:rFonts w:asciiTheme="minorHAnsi" w:hAnsiTheme="minorHAnsi" w:cstheme="minorHAnsi"/>
          <w:sz w:val="22"/>
          <w:szCs w:val="22"/>
          <w:rtl/>
          <w:lang w:eastAsia="en-US" w:bidi="ar-JO"/>
        </w:rPr>
        <w:t>(</w:t>
      </w:r>
      <w:r w:rsidR="00225E7A">
        <w:rPr>
          <w:rStyle w:val="aa"/>
          <w:rFonts w:asciiTheme="minorHAnsi" w:hAnsiTheme="minorHAnsi" w:cstheme="minorHAnsi"/>
          <w:sz w:val="22"/>
          <w:szCs w:val="22"/>
          <w:lang w:eastAsia="en-US" w:bidi="ar-JO"/>
        </w:rPr>
        <w:t>6</w:t>
      </w:r>
      <w:r w:rsidR="003C5F07">
        <w:rPr>
          <w:rStyle w:val="aa"/>
          <w:rFonts w:asciiTheme="minorHAnsi" w:hAnsiTheme="minorHAnsi" w:cstheme="minorHAnsi" w:hint="cs"/>
          <w:sz w:val="22"/>
          <w:szCs w:val="22"/>
          <w:rtl/>
          <w:lang w:eastAsia="en-US" w:bidi="ar-JO"/>
        </w:rPr>
        <w:t xml:space="preserve"> </w:t>
      </w:r>
      <w:r w:rsidR="00222627" w:rsidRPr="00546DA5">
        <w:rPr>
          <w:rStyle w:val="aa"/>
          <w:rFonts w:asciiTheme="minorHAnsi" w:hAnsiTheme="minorHAnsi" w:cstheme="minorHAnsi"/>
          <w:sz w:val="22"/>
          <w:szCs w:val="22"/>
          <w:rtl/>
          <w:lang w:eastAsia="en-US" w:bidi="ar-JO"/>
        </w:rPr>
        <w:t>علامات)</w:t>
      </w:r>
      <w:r w:rsidR="00222627">
        <w:rPr>
          <w:rStyle w:val="aa"/>
          <w:rFonts w:asciiTheme="minorHAnsi" w:hAnsiTheme="minorHAnsi" w:cstheme="minorHAnsi" w:hint="cs"/>
          <w:sz w:val="22"/>
          <w:szCs w:val="22"/>
          <w:rtl/>
          <w:lang w:eastAsia="en-US" w:bidi="ar-JO"/>
        </w:rPr>
        <w:t xml:space="preserve"> </w:t>
      </w:r>
    </w:p>
    <w:p w14:paraId="2CE2980E" w14:textId="3DA3879E" w:rsidR="00D8003B" w:rsidRPr="00D8003B" w:rsidRDefault="006006BC" w:rsidP="00FB12A5">
      <w:pPr>
        <w:pStyle w:val="a4"/>
        <w:jc w:val="left"/>
        <w:rPr>
          <w:rFonts w:asciiTheme="minorHAnsi" w:hAnsiTheme="minorHAnsi" w:cstheme="minorHAnsi"/>
          <w:b w:val="0"/>
          <w:bCs w:val="0"/>
          <w:sz w:val="28"/>
          <w:szCs w:val="28"/>
          <w:rtl/>
          <w:lang w:eastAsia="en-US" w:bidi="ar-JO"/>
        </w:rPr>
      </w:pPr>
      <w:r>
        <w:rPr>
          <w:rStyle w:val="aa"/>
          <w:rFonts w:asciiTheme="minorHAnsi" w:hAnsiTheme="minorHAnsi" w:cstheme="minorHAnsi" w:hint="cs"/>
          <w:sz w:val="28"/>
          <w:szCs w:val="28"/>
          <w:rtl/>
          <w:lang w:eastAsia="en-US" w:bidi="ar-JO"/>
        </w:rPr>
        <w:t>1-</w:t>
      </w:r>
      <w:r w:rsidR="00B52479" w:rsidRPr="00ED5854"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  <w:t>-------------------------------------------------------------------------------------------------------------------------</w:t>
      </w:r>
      <w:r>
        <w:rPr>
          <w:rStyle w:val="aa"/>
          <w:rFonts w:asciiTheme="minorHAnsi" w:hAnsiTheme="minorHAnsi" w:cstheme="minorHAnsi" w:hint="cs"/>
          <w:sz w:val="28"/>
          <w:szCs w:val="28"/>
          <w:rtl/>
          <w:lang w:eastAsia="en-US" w:bidi="ar-JO"/>
        </w:rPr>
        <w:t>2</w:t>
      </w:r>
      <w:r w:rsidR="00B52479" w:rsidRPr="00ED5854"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  <w:t>--------------------------------------------------------------------------------------------------------------------------</w:t>
      </w:r>
      <w:r>
        <w:rPr>
          <w:rStyle w:val="aa"/>
          <w:rFonts w:asciiTheme="minorHAnsi" w:hAnsiTheme="minorHAnsi" w:cstheme="minorHAnsi" w:hint="cs"/>
          <w:sz w:val="28"/>
          <w:szCs w:val="28"/>
          <w:rtl/>
          <w:lang w:eastAsia="en-US" w:bidi="ar-JO"/>
        </w:rPr>
        <w:t>3</w:t>
      </w:r>
      <w:r w:rsidR="00B52479" w:rsidRPr="00ED5854"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  <w:t>-------------------------------------------------------------------------------------------------------------------------</w:t>
      </w:r>
    </w:p>
    <w:p w14:paraId="64D7A615" w14:textId="2EA531CC" w:rsidR="00AF1F11" w:rsidRPr="00ED5854" w:rsidRDefault="00AF1F11" w:rsidP="00FB12A5">
      <w:pPr>
        <w:rPr>
          <w:rFonts w:asciiTheme="minorHAnsi" w:hAnsiTheme="minorHAnsi" w:cstheme="minorHAnsi"/>
          <w:sz w:val="28"/>
          <w:szCs w:val="28"/>
          <w:rtl/>
        </w:rPr>
      </w:pPr>
      <w:r w:rsidRPr="0001315E">
        <w:rPr>
          <w:rFonts w:asciiTheme="minorHAnsi" w:eastAsia="SimSun" w:hAnsiTheme="minorHAnsi" w:cstheme="minorHAnsi"/>
          <w:b/>
          <w:bCs/>
          <w:kern w:val="2"/>
          <w:sz w:val="28"/>
          <w:szCs w:val="28"/>
          <w:u w:val="single"/>
          <w:rtl/>
        </w:rPr>
        <w:t>السؤال الثاني  :</w:t>
      </w:r>
      <w:r w:rsidR="0001315E" w:rsidRPr="0001315E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</w:t>
      </w:r>
      <w:r w:rsidR="0001315E"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( </w:t>
      </w:r>
      <w:r w:rsidR="004A267A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16</w:t>
      </w:r>
      <w:r w:rsidR="0001315E"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 علامة)</w:t>
      </w:r>
    </w:p>
    <w:p w14:paraId="400B5077" w14:textId="68C6A829" w:rsidR="00AF1F11" w:rsidRPr="00ED5854" w:rsidRDefault="00AE4F58" w:rsidP="0057065E">
      <w:pPr>
        <w:rPr>
          <w:rFonts w:asciiTheme="minorHAnsi" w:hAnsiTheme="minorHAnsi" w:cstheme="minorHAnsi"/>
          <w:sz w:val="28"/>
          <w:szCs w:val="28"/>
          <w:rtl/>
        </w:rPr>
      </w:pPr>
      <w:proofErr w:type="spellStart"/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أ</w:t>
      </w:r>
      <w:r w:rsidR="00AF1F11"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.</w:t>
      </w:r>
      <w:r w:rsidR="00AB76DE" w:rsidRPr="00FB12A5">
        <w:rPr>
          <w:rFonts w:asciiTheme="minorHAnsi" w:eastAsia="SimSun" w:hAnsiTheme="minorHAnsi" w:cstheme="minorHAnsi" w:hint="cs"/>
          <w:kern w:val="2"/>
          <w:sz w:val="28"/>
          <w:szCs w:val="28"/>
          <w:u w:val="single"/>
          <w:rtl/>
        </w:rPr>
        <w:t>اذكر</w:t>
      </w:r>
      <w:proofErr w:type="spellEnd"/>
      <w:r w:rsidR="00AB76DE" w:rsidRPr="00FB12A5">
        <w:rPr>
          <w:rFonts w:asciiTheme="minorHAnsi" w:eastAsia="SimSun" w:hAnsiTheme="minorHAnsi" w:cstheme="minorHAnsi" w:hint="cs"/>
          <w:kern w:val="2"/>
          <w:sz w:val="28"/>
          <w:szCs w:val="28"/>
          <w:u w:val="single"/>
          <w:rtl/>
        </w:rPr>
        <w:t xml:space="preserve"> مفهوم التوبة وشروطها</w:t>
      </w:r>
      <w:r w:rsidR="00AF1F11" w:rsidRPr="00FB12A5">
        <w:rPr>
          <w:rFonts w:asciiTheme="minorHAnsi" w:eastAsia="SimSun" w:hAnsiTheme="minorHAnsi" w:cstheme="minorHAnsi"/>
          <w:kern w:val="2"/>
          <w:sz w:val="28"/>
          <w:szCs w:val="28"/>
          <w:u w:val="single"/>
          <w:rtl/>
        </w:rPr>
        <w:t xml:space="preserve"> ؟</w:t>
      </w:r>
      <w:r w:rsidR="00A316CF">
        <w:rPr>
          <w:rFonts w:asciiTheme="minorHAnsi" w:hAnsiTheme="minorHAnsi" w:cstheme="minorHAnsi" w:hint="cs"/>
          <w:sz w:val="28"/>
          <w:szCs w:val="28"/>
          <w:rtl/>
        </w:rPr>
        <w:t xml:space="preserve">                                         </w:t>
      </w:r>
      <w:r w:rsidR="00A316CF" w:rsidRPr="00A316CF">
        <w:rPr>
          <w:rStyle w:val="Char"/>
          <w:rFonts w:asciiTheme="minorHAnsi" w:hAnsiTheme="minorHAnsi" w:cstheme="minorHAnsi"/>
          <w:b w:val="0"/>
          <w:bCs w:val="0"/>
          <w:rtl/>
          <w:lang w:bidi="ar-JO"/>
        </w:rPr>
        <w:t xml:space="preserve">( </w:t>
      </w:r>
      <w:r w:rsidR="00225E7A">
        <w:rPr>
          <w:rStyle w:val="Char"/>
          <w:rFonts w:asciiTheme="minorHAnsi" w:hAnsiTheme="minorHAnsi" w:cstheme="minorHAnsi"/>
          <w:b w:val="0"/>
          <w:bCs w:val="0"/>
          <w:lang w:bidi="ar-JO"/>
        </w:rPr>
        <w:t>8</w:t>
      </w:r>
      <w:r w:rsidR="00E5511B">
        <w:rPr>
          <w:rStyle w:val="Char"/>
          <w:rFonts w:asciiTheme="minorHAnsi" w:hAnsiTheme="minorHAnsi" w:cstheme="minorHAnsi" w:hint="cs"/>
          <w:b w:val="0"/>
          <w:bCs w:val="0"/>
          <w:rtl/>
          <w:lang w:bidi="ar-JO"/>
        </w:rPr>
        <w:t xml:space="preserve"> </w:t>
      </w:r>
      <w:r w:rsidR="00E5511B">
        <w:rPr>
          <w:rStyle w:val="Char"/>
          <w:rFonts w:asciiTheme="minorHAnsi" w:hAnsiTheme="minorHAnsi" w:cstheme="minorHAnsi"/>
          <w:b w:val="0"/>
          <w:bCs w:val="0"/>
          <w:rtl/>
          <w:lang w:bidi="ar-JO"/>
        </w:rPr>
        <w:t>علام</w:t>
      </w:r>
      <w:r w:rsidR="00E5511B">
        <w:rPr>
          <w:rStyle w:val="Char"/>
          <w:rFonts w:asciiTheme="minorHAnsi" w:hAnsiTheme="minorHAnsi" w:cstheme="minorHAnsi" w:hint="cs"/>
          <w:b w:val="0"/>
          <w:bCs w:val="0"/>
          <w:rtl/>
          <w:lang w:bidi="ar-JO"/>
        </w:rPr>
        <w:t>ات</w:t>
      </w:r>
      <w:r w:rsidR="00A316CF" w:rsidRPr="00A316CF">
        <w:rPr>
          <w:rStyle w:val="Char"/>
          <w:rFonts w:asciiTheme="minorHAnsi" w:hAnsiTheme="minorHAnsi" w:cstheme="minorHAnsi"/>
          <w:b w:val="0"/>
          <w:bCs w:val="0"/>
          <w:rtl/>
          <w:lang w:bidi="ar-JO"/>
        </w:rPr>
        <w:t>)</w:t>
      </w:r>
    </w:p>
    <w:p w14:paraId="0D1AC119" w14:textId="296B8B3F" w:rsidR="00AF1F11" w:rsidRPr="00ED5854" w:rsidRDefault="00AB76DE" w:rsidP="00AF1F11">
      <w:pPr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مفهوم التوبة :     </w:t>
      </w:r>
      <w:r w:rsidR="00AF1F11"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------------</w:t>
      </w:r>
    </w:p>
    <w:p w14:paraId="64EB1E4D" w14:textId="617AB42C" w:rsidR="00AF1F11" w:rsidRPr="00ED5854" w:rsidRDefault="00AB76DE" w:rsidP="00AF1F11">
      <w:pPr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>1</w:t>
      </w:r>
      <w:r w:rsidR="00AF1F11"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------------------------------</w:t>
      </w:r>
    </w:p>
    <w:p w14:paraId="042925D6" w14:textId="41CA7F7A" w:rsidR="00AF1F11" w:rsidRPr="00ED5854" w:rsidRDefault="00AB76DE" w:rsidP="00AF1F11">
      <w:pPr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>2</w:t>
      </w:r>
      <w:r w:rsidR="00AF1F11"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------------------------------</w:t>
      </w:r>
    </w:p>
    <w:p w14:paraId="399D3911" w14:textId="7E207CB3" w:rsidR="00AF1F11" w:rsidRPr="00ED5854" w:rsidRDefault="00AB76DE" w:rsidP="00AF1F11">
      <w:pPr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>3</w:t>
      </w:r>
      <w:r w:rsidR="00AF1F11"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-------------------------------</w:t>
      </w:r>
    </w:p>
    <w:p w14:paraId="18675996" w14:textId="79234D7D" w:rsidR="00AF1F11" w:rsidRPr="00ED0134" w:rsidRDefault="00AE4F58" w:rsidP="0057065E">
      <w:pPr>
        <w:rPr>
          <w:rFonts w:asciiTheme="minorHAnsi" w:hAnsiTheme="minorHAnsi" w:cstheme="minorHAnsi"/>
          <w:sz w:val="18"/>
          <w:szCs w:val="18"/>
          <w:rtl/>
        </w:rPr>
      </w:pPr>
      <w:proofErr w:type="spellStart"/>
      <w:r>
        <w:rPr>
          <w:rFonts w:asciiTheme="minorHAnsi" w:hAnsiTheme="minorHAnsi" w:cstheme="minorHAnsi" w:hint="cs"/>
          <w:sz w:val="28"/>
          <w:szCs w:val="28"/>
          <w:rtl/>
        </w:rPr>
        <w:t>ب.</w:t>
      </w:r>
      <w:r w:rsidR="00FB12A5" w:rsidRPr="00ED0134">
        <w:rPr>
          <w:rFonts w:asciiTheme="minorHAnsi" w:hAnsiTheme="minorHAnsi" w:cstheme="minorHAnsi" w:hint="cs"/>
          <w:b/>
          <w:bCs/>
          <w:sz w:val="26"/>
          <w:szCs w:val="26"/>
          <w:u w:val="single"/>
          <w:rtl/>
        </w:rPr>
        <w:t>تخيل</w:t>
      </w:r>
      <w:proofErr w:type="spellEnd"/>
      <w:r w:rsidR="00FB12A5" w:rsidRPr="00ED0134">
        <w:rPr>
          <w:rFonts w:asciiTheme="minorHAnsi" w:hAnsiTheme="minorHAnsi" w:cstheme="minorHAnsi" w:hint="cs"/>
          <w:b/>
          <w:bCs/>
          <w:sz w:val="26"/>
          <w:szCs w:val="26"/>
          <w:u w:val="single"/>
          <w:rtl/>
        </w:rPr>
        <w:t xml:space="preserve"> نفسك ذاهب لأداء فريضة الحج اكتب ماهي الطريقة لأداء </w:t>
      </w:r>
      <w:r w:rsidR="00602E5D" w:rsidRPr="00ED0134">
        <w:rPr>
          <w:rFonts w:asciiTheme="minorHAnsi" w:hAnsiTheme="minorHAnsi" w:cstheme="minorHAnsi" w:hint="cs"/>
          <w:b/>
          <w:bCs/>
          <w:sz w:val="26"/>
          <w:szCs w:val="26"/>
          <w:u w:val="single"/>
          <w:rtl/>
        </w:rPr>
        <w:t xml:space="preserve"> مناسك </w:t>
      </w:r>
      <w:r w:rsidR="00FB12A5" w:rsidRPr="00ED0134">
        <w:rPr>
          <w:rFonts w:asciiTheme="minorHAnsi" w:hAnsiTheme="minorHAnsi" w:cstheme="minorHAnsi" w:hint="cs"/>
          <w:b/>
          <w:bCs/>
          <w:sz w:val="26"/>
          <w:szCs w:val="26"/>
          <w:u w:val="single"/>
          <w:rtl/>
        </w:rPr>
        <w:t xml:space="preserve">الحج </w:t>
      </w:r>
      <w:r w:rsidR="00602E5D" w:rsidRPr="00ED0134">
        <w:rPr>
          <w:rFonts w:asciiTheme="minorHAnsi" w:hAnsiTheme="minorHAnsi" w:cstheme="minorHAnsi" w:hint="cs"/>
          <w:b/>
          <w:bCs/>
          <w:sz w:val="26"/>
          <w:szCs w:val="26"/>
          <w:u w:val="single"/>
          <w:rtl/>
        </w:rPr>
        <w:t>أركانا وواجبات وسنن بالترتيب</w:t>
      </w:r>
      <w:r w:rsidR="00602E5D">
        <w:rPr>
          <w:rFonts w:asciiTheme="minorHAnsi" w:hAnsiTheme="minorHAnsi" w:cstheme="minorHAnsi" w:hint="cs"/>
          <w:sz w:val="28"/>
          <w:szCs w:val="28"/>
          <w:rtl/>
        </w:rPr>
        <w:t xml:space="preserve"> : </w:t>
      </w:r>
      <w:r w:rsidR="00ED0134" w:rsidRPr="00ED0134">
        <w:rPr>
          <w:rStyle w:val="Char"/>
          <w:rFonts w:asciiTheme="minorHAnsi" w:hAnsiTheme="minorHAnsi" w:cstheme="minorHAnsi"/>
          <w:b w:val="0"/>
          <w:bCs w:val="0"/>
          <w:sz w:val="16"/>
          <w:szCs w:val="16"/>
          <w:rtl/>
          <w:lang w:bidi="ar-JO"/>
        </w:rPr>
        <w:t xml:space="preserve">( </w:t>
      </w:r>
      <w:r w:rsidR="00225E7A">
        <w:rPr>
          <w:rStyle w:val="Char"/>
          <w:rFonts w:asciiTheme="minorHAnsi" w:hAnsiTheme="minorHAnsi" w:cstheme="minorHAnsi"/>
          <w:b w:val="0"/>
          <w:bCs w:val="0"/>
          <w:sz w:val="16"/>
          <w:szCs w:val="16"/>
          <w:lang w:bidi="ar-JO"/>
        </w:rPr>
        <w:t xml:space="preserve"> 4 </w:t>
      </w:r>
      <w:r w:rsidR="00ED0134" w:rsidRPr="00ED0134">
        <w:rPr>
          <w:rStyle w:val="Char"/>
          <w:rFonts w:asciiTheme="minorHAnsi" w:hAnsiTheme="minorHAnsi" w:cstheme="minorHAnsi"/>
          <w:b w:val="0"/>
          <w:bCs w:val="0"/>
          <w:sz w:val="16"/>
          <w:szCs w:val="16"/>
          <w:rtl/>
          <w:lang w:bidi="ar-JO"/>
        </w:rPr>
        <w:t>علام</w:t>
      </w:r>
      <w:r w:rsidR="00ED0134" w:rsidRPr="00ED0134">
        <w:rPr>
          <w:rStyle w:val="Char"/>
          <w:rFonts w:asciiTheme="minorHAnsi" w:hAnsiTheme="minorHAnsi" w:cstheme="minorHAnsi" w:hint="cs"/>
          <w:b w:val="0"/>
          <w:bCs w:val="0"/>
          <w:sz w:val="16"/>
          <w:szCs w:val="16"/>
          <w:rtl/>
          <w:lang w:bidi="ar-JO"/>
        </w:rPr>
        <w:t>ات</w:t>
      </w:r>
      <w:r w:rsidR="00ED0134" w:rsidRPr="00ED0134">
        <w:rPr>
          <w:rStyle w:val="Char"/>
          <w:rFonts w:asciiTheme="minorHAnsi" w:hAnsiTheme="minorHAnsi" w:cstheme="minorHAnsi"/>
          <w:b w:val="0"/>
          <w:bCs w:val="0"/>
          <w:sz w:val="16"/>
          <w:szCs w:val="16"/>
          <w:rtl/>
          <w:lang w:bidi="ar-JO"/>
        </w:rPr>
        <w:t>)</w:t>
      </w:r>
    </w:p>
    <w:p w14:paraId="40DAB98B" w14:textId="77777777" w:rsidR="00602E5D" w:rsidRDefault="00602E5D" w:rsidP="00602E5D">
      <w:pPr>
        <w:pStyle w:val="a4"/>
        <w:jc w:val="left"/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</w:pPr>
      <w:r w:rsidRPr="00ED5854"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  <w:t>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20CE07D" w14:textId="77777777" w:rsidR="00602E5D" w:rsidRDefault="00602E5D" w:rsidP="00602E5D">
      <w:pPr>
        <w:pStyle w:val="a4"/>
        <w:jc w:val="left"/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</w:pPr>
      <w:r w:rsidRPr="00ED5854"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30CF0D4" w14:textId="77777777" w:rsidR="00602E5D" w:rsidRDefault="00602E5D" w:rsidP="00602E5D">
      <w:pPr>
        <w:pStyle w:val="a4"/>
        <w:jc w:val="left"/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</w:pPr>
      <w:r w:rsidRPr="00ED5854"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1A2EF5E" w14:textId="77777777" w:rsidR="00FE2731" w:rsidRDefault="00FE2731" w:rsidP="00C60FF3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603203B6" w14:textId="2074B0C6" w:rsidR="00AC0658" w:rsidRDefault="00AC0658" w:rsidP="00ED5854">
      <w:pPr>
        <w:rPr>
          <w:rFonts w:asciiTheme="minorHAnsi" w:hAnsiTheme="minorHAnsi" w:cstheme="minorHAnsi"/>
          <w:sz w:val="28"/>
          <w:szCs w:val="28"/>
          <w:rtl/>
        </w:rPr>
      </w:pPr>
    </w:p>
    <w:p w14:paraId="37AE6343" w14:textId="77777777" w:rsidR="006522D5" w:rsidRDefault="006522D5" w:rsidP="00ED5854">
      <w:pPr>
        <w:rPr>
          <w:rFonts w:asciiTheme="minorHAnsi" w:hAnsiTheme="minorHAnsi" w:cstheme="minorHAnsi"/>
          <w:sz w:val="28"/>
          <w:szCs w:val="28"/>
          <w:rtl/>
        </w:rPr>
      </w:pPr>
    </w:p>
    <w:p w14:paraId="4A63F0CF" w14:textId="77777777" w:rsidR="00FC1A47" w:rsidRDefault="00FC1A47" w:rsidP="0001315E">
      <w:pPr>
        <w:rPr>
          <w:rFonts w:asciiTheme="minorHAnsi" w:eastAsia="SimSun" w:hAnsiTheme="minorHAnsi" w:cstheme="minorHAnsi"/>
          <w:kern w:val="2"/>
          <w:sz w:val="28"/>
          <w:szCs w:val="28"/>
          <w:rtl/>
        </w:rPr>
      </w:pPr>
    </w:p>
    <w:p w14:paraId="4158FB52" w14:textId="4CA729A4" w:rsidR="000B3505" w:rsidRPr="00ED5854" w:rsidRDefault="00C04103" w:rsidP="006522D5">
      <w:pPr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2</w:t>
      </w:r>
      <w:r w:rsidR="00ED5854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.</w:t>
      </w:r>
      <w:r w:rsidR="0043649E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 </w:t>
      </w:r>
      <w:r w:rsidR="008258C4" w:rsidRPr="008258C4">
        <w:rPr>
          <w:rFonts w:asciiTheme="minorHAnsi" w:eastAsia="SimSun" w:hAnsiTheme="minorHAnsi" w:cstheme="minorHAnsi" w:hint="cs"/>
          <w:kern w:val="2"/>
          <w:sz w:val="28"/>
          <w:szCs w:val="28"/>
          <w:u w:val="single"/>
          <w:rtl/>
        </w:rPr>
        <w:t>اكتب حديث التثبت في نقل الأخبار</w:t>
      </w:r>
      <w:r w:rsidR="008258C4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 </w:t>
      </w:r>
      <w:r w:rsidR="006C257C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 </w:t>
      </w:r>
      <w:r w:rsidR="0043649E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 </w:t>
      </w:r>
      <w:r w:rsidR="000B3505"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:</w:t>
      </w:r>
      <w:r w:rsidR="0001315E">
        <w:rPr>
          <w:rFonts w:asciiTheme="minorHAnsi" w:hAnsiTheme="minorHAnsi" w:cstheme="minorHAnsi" w:hint="cs"/>
          <w:sz w:val="28"/>
          <w:szCs w:val="28"/>
          <w:rtl/>
        </w:rPr>
        <w:t xml:space="preserve">                                                                      </w:t>
      </w:r>
      <w:r w:rsidR="0001315E" w:rsidRPr="00A316CF">
        <w:rPr>
          <w:rStyle w:val="Char"/>
          <w:rFonts w:asciiTheme="minorHAnsi" w:hAnsiTheme="minorHAnsi" w:cstheme="minorHAnsi"/>
          <w:b w:val="0"/>
          <w:bCs w:val="0"/>
          <w:rtl/>
          <w:lang w:bidi="ar-JO"/>
        </w:rPr>
        <w:t xml:space="preserve">( </w:t>
      </w:r>
      <w:r w:rsidR="00225E7A">
        <w:rPr>
          <w:rStyle w:val="Char"/>
          <w:rFonts w:asciiTheme="minorHAnsi" w:hAnsiTheme="minorHAnsi" w:cstheme="minorHAnsi"/>
          <w:b w:val="0"/>
          <w:bCs w:val="0"/>
          <w:lang w:bidi="ar-JO"/>
        </w:rPr>
        <w:t>4</w:t>
      </w:r>
      <w:r w:rsidR="0001315E" w:rsidRPr="00A316CF">
        <w:rPr>
          <w:rStyle w:val="Char"/>
          <w:rFonts w:asciiTheme="minorHAnsi" w:hAnsiTheme="minorHAnsi" w:cstheme="minorHAnsi"/>
          <w:b w:val="0"/>
          <w:bCs w:val="0"/>
          <w:rtl/>
          <w:lang w:bidi="ar-JO"/>
        </w:rPr>
        <w:t xml:space="preserve"> علامة)</w:t>
      </w:r>
    </w:p>
    <w:p w14:paraId="21713B12" w14:textId="5D4145F4" w:rsidR="006C257C" w:rsidRPr="006522D5" w:rsidRDefault="008258C4" w:rsidP="006522D5">
      <w:pPr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عن أب هريرة رضي الله عنه قال النبي صلى الله عليه وسلم ( كفى </w:t>
      </w:r>
      <w:r w:rsidR="000B3505"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</w:t>
      </w:r>
      <w:r w:rsidR="006C257C"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</w:t>
      </w:r>
    </w:p>
    <w:p w14:paraId="1D145FF0" w14:textId="130BCF76" w:rsidR="00F92F97" w:rsidRPr="00ED5854" w:rsidRDefault="006C257C" w:rsidP="001226BE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-----------------------------</w:t>
      </w:r>
      <w:r w:rsidR="008258C4">
        <w:rPr>
          <w:rFonts w:asciiTheme="minorHAnsi" w:hAnsiTheme="minorHAnsi" w:cstheme="minorHAnsi" w:hint="cs"/>
          <w:sz w:val="28"/>
          <w:szCs w:val="28"/>
          <w:rtl/>
        </w:rPr>
        <w:t>)</w:t>
      </w:r>
    </w:p>
    <w:p w14:paraId="4E5CC713" w14:textId="0269773B" w:rsidR="006207FE" w:rsidRDefault="006207FE" w:rsidP="00872130">
      <w:pPr>
        <w:rPr>
          <w:rFonts w:asciiTheme="minorHAnsi" w:hAnsiTheme="minorHAnsi" w:cstheme="minorHAnsi"/>
          <w:sz w:val="28"/>
          <w:szCs w:val="28"/>
          <w:rtl/>
        </w:rPr>
      </w:pPr>
      <w:r w:rsidRPr="00193E86">
        <w:rPr>
          <w:rStyle w:val="aa"/>
          <w:rFonts w:asciiTheme="minorHAnsi" w:hAnsiTheme="minorHAnsi" w:cstheme="minorHAnsi" w:hint="cs"/>
          <w:sz w:val="28"/>
          <w:szCs w:val="28"/>
          <w:u w:val="single"/>
          <w:rtl/>
        </w:rPr>
        <w:t>السؤال الثالث</w:t>
      </w:r>
      <w:r w:rsidR="00225E7A">
        <w:rPr>
          <w:rStyle w:val="aa"/>
          <w:rFonts w:asciiTheme="minorHAnsi" w:hAnsiTheme="minorHAnsi" w:cstheme="minorHAnsi"/>
          <w:sz w:val="28"/>
          <w:szCs w:val="28"/>
          <w:u w:val="single"/>
        </w:rPr>
        <w:t xml:space="preserve">   </w:t>
      </w:r>
      <w:r w:rsidR="00225E7A" w:rsidRPr="00225E7A">
        <w:rPr>
          <w:rStyle w:val="Char"/>
          <w:rFonts w:asciiTheme="minorHAnsi" w:hAnsiTheme="minorHAnsi" w:cstheme="minorHAnsi"/>
          <w:sz w:val="32"/>
          <w:szCs w:val="32"/>
          <w:u w:val="single"/>
          <w:rtl/>
          <w:lang w:bidi="ar-JO"/>
        </w:rPr>
        <w:t xml:space="preserve">( </w:t>
      </w:r>
      <w:r w:rsidR="00225E7A" w:rsidRPr="00225E7A">
        <w:rPr>
          <w:rStyle w:val="Char"/>
          <w:rFonts w:asciiTheme="minorHAnsi" w:hAnsiTheme="minorHAnsi" w:cstheme="minorHAnsi"/>
          <w:sz w:val="32"/>
          <w:szCs w:val="32"/>
          <w:u w:val="single"/>
          <w:lang w:bidi="ar-JO"/>
        </w:rPr>
        <w:t>38</w:t>
      </w:r>
      <w:r w:rsidR="00225E7A" w:rsidRPr="00225E7A">
        <w:rPr>
          <w:rStyle w:val="Char"/>
          <w:rFonts w:asciiTheme="minorHAnsi" w:hAnsiTheme="minorHAnsi" w:cstheme="minorHAnsi"/>
          <w:sz w:val="32"/>
          <w:szCs w:val="32"/>
          <w:u w:val="single"/>
          <w:rtl/>
          <w:lang w:bidi="ar-JO"/>
        </w:rPr>
        <w:t xml:space="preserve"> علامة)</w:t>
      </w:r>
    </w:p>
    <w:p w14:paraId="6F5E255E" w14:textId="112852B0" w:rsidR="00010B21" w:rsidRDefault="006207FE" w:rsidP="00872130">
      <w:pPr>
        <w:rPr>
          <w:rFonts w:asciiTheme="minorHAnsi" w:hAnsiTheme="minorHAnsi" w:cstheme="minorHAnsi"/>
          <w:sz w:val="28"/>
          <w:szCs w:val="28"/>
          <w:rtl/>
        </w:rPr>
      </w:pPr>
      <w:r w:rsidRPr="006207FE"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</w:rPr>
        <w:t>1</w:t>
      </w:r>
      <w:r w:rsidR="00680D5C">
        <w:rPr>
          <w:rFonts w:asciiTheme="minorHAnsi" w:hAnsiTheme="minorHAnsi" w:cstheme="minorHAnsi" w:hint="cs"/>
          <w:sz w:val="28"/>
          <w:szCs w:val="28"/>
          <w:rtl/>
        </w:rPr>
        <w:t xml:space="preserve">. </w:t>
      </w:r>
      <w:r w:rsidR="00872130" w:rsidRPr="00872130">
        <w:rPr>
          <w:rFonts w:asciiTheme="minorHAnsi" w:hAnsiTheme="minorHAnsi" w:cstheme="minorHAnsi" w:hint="cs"/>
          <w:sz w:val="28"/>
          <w:szCs w:val="28"/>
          <w:u w:val="single"/>
          <w:rtl/>
        </w:rPr>
        <w:t xml:space="preserve">ضع دائرة حول الإجابة الصحيحة </w:t>
      </w:r>
      <w:r w:rsidR="00872130" w:rsidRPr="001226BE">
        <w:rPr>
          <w:rFonts w:asciiTheme="minorHAnsi" w:hAnsiTheme="minorHAnsi" w:cstheme="minorHAnsi" w:hint="cs"/>
          <w:sz w:val="28"/>
          <w:szCs w:val="28"/>
          <w:rtl/>
        </w:rPr>
        <w:t>:</w:t>
      </w:r>
      <w:r w:rsidR="001226BE" w:rsidRPr="001226BE">
        <w:rPr>
          <w:rFonts w:asciiTheme="minorHAnsi" w:hAnsiTheme="minorHAnsi" w:cstheme="minorHAnsi" w:hint="cs"/>
          <w:sz w:val="28"/>
          <w:szCs w:val="28"/>
          <w:rtl/>
        </w:rPr>
        <w:t xml:space="preserve">                                                                                  </w:t>
      </w:r>
      <w:r w:rsidR="001226BE" w:rsidRPr="001226BE">
        <w:rPr>
          <w:rStyle w:val="Char"/>
          <w:rFonts w:asciiTheme="minorHAnsi" w:hAnsiTheme="minorHAnsi" w:cstheme="minorHAnsi"/>
          <w:b w:val="0"/>
          <w:bCs w:val="0"/>
          <w:rtl/>
          <w:lang w:bidi="ar-JO"/>
        </w:rPr>
        <w:t>(</w:t>
      </w:r>
      <w:r w:rsidR="001226BE" w:rsidRPr="00A316CF">
        <w:rPr>
          <w:rStyle w:val="Char"/>
          <w:rFonts w:asciiTheme="minorHAnsi" w:hAnsiTheme="minorHAnsi" w:cstheme="minorHAnsi"/>
          <w:b w:val="0"/>
          <w:bCs w:val="0"/>
          <w:rtl/>
          <w:lang w:bidi="ar-JO"/>
        </w:rPr>
        <w:t xml:space="preserve"> </w:t>
      </w:r>
      <w:r w:rsidR="00225E7A">
        <w:rPr>
          <w:rStyle w:val="Char"/>
          <w:rFonts w:asciiTheme="minorHAnsi" w:hAnsiTheme="minorHAnsi" w:cstheme="minorHAnsi"/>
          <w:b w:val="0"/>
          <w:bCs w:val="0"/>
          <w:lang w:bidi="ar-JO"/>
        </w:rPr>
        <w:t>18</w:t>
      </w:r>
      <w:r w:rsidR="001226BE" w:rsidRPr="00A316CF">
        <w:rPr>
          <w:rStyle w:val="Char"/>
          <w:rFonts w:asciiTheme="minorHAnsi" w:hAnsiTheme="minorHAnsi" w:cstheme="minorHAnsi"/>
          <w:b w:val="0"/>
          <w:bCs w:val="0"/>
          <w:rtl/>
          <w:lang w:bidi="ar-JO"/>
        </w:rPr>
        <w:t xml:space="preserve"> علامة)</w:t>
      </w:r>
    </w:p>
    <w:p w14:paraId="1CB86BA2" w14:textId="28EFEDC5" w:rsidR="00872130" w:rsidRDefault="00872130" w:rsidP="00872130">
      <w:pPr>
        <w:rPr>
          <w:rFonts w:asciiTheme="minorHAnsi" w:hAnsiTheme="minorHAnsi" w:cstheme="minorHAnsi"/>
          <w:sz w:val="28"/>
          <w:szCs w:val="28"/>
          <w:rtl/>
        </w:rPr>
      </w:pPr>
      <w:proofErr w:type="spellStart"/>
      <w:r>
        <w:rPr>
          <w:rFonts w:asciiTheme="minorHAnsi" w:hAnsiTheme="minorHAnsi" w:cstheme="minorHAnsi" w:hint="cs"/>
          <w:sz w:val="28"/>
          <w:szCs w:val="28"/>
          <w:rtl/>
        </w:rPr>
        <w:t>أ.حكم</w:t>
      </w:r>
      <w:proofErr w:type="spellEnd"/>
      <w:r>
        <w:rPr>
          <w:rFonts w:asciiTheme="minorHAnsi" w:hAnsiTheme="minorHAnsi" w:cstheme="minorHAnsi" w:hint="cs"/>
          <w:sz w:val="28"/>
          <w:szCs w:val="28"/>
          <w:rtl/>
        </w:rPr>
        <w:t xml:space="preserve"> الحج الذي يزيد على المرة الأولى :</w:t>
      </w:r>
    </w:p>
    <w:p w14:paraId="17816933" w14:textId="25FF28B0" w:rsidR="00872130" w:rsidRDefault="00872130" w:rsidP="00872130">
      <w:pPr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 1-فرض                                             2-واجب                             3-مستحب                       4-مباح</w:t>
      </w:r>
    </w:p>
    <w:p w14:paraId="2AC0EFA7" w14:textId="68620686" w:rsidR="00872130" w:rsidRDefault="00FB12A5" w:rsidP="00872130">
      <w:pPr>
        <w:rPr>
          <w:rFonts w:asciiTheme="minorHAnsi" w:hAnsiTheme="minorHAnsi" w:cstheme="minorHAnsi"/>
          <w:sz w:val="28"/>
          <w:szCs w:val="28"/>
          <w:rtl/>
        </w:rPr>
      </w:pPr>
      <w:proofErr w:type="spellStart"/>
      <w:r>
        <w:rPr>
          <w:rFonts w:asciiTheme="minorHAnsi" w:hAnsiTheme="minorHAnsi" w:cstheme="minorHAnsi" w:hint="cs"/>
          <w:sz w:val="28"/>
          <w:szCs w:val="28"/>
          <w:rtl/>
        </w:rPr>
        <w:t>ب</w:t>
      </w:r>
      <w:r w:rsidR="00872130">
        <w:rPr>
          <w:rFonts w:asciiTheme="minorHAnsi" w:hAnsiTheme="minorHAnsi" w:cstheme="minorHAnsi" w:hint="cs"/>
          <w:sz w:val="28"/>
          <w:szCs w:val="28"/>
          <w:rtl/>
        </w:rPr>
        <w:t>.أول</w:t>
      </w:r>
      <w:proofErr w:type="spellEnd"/>
      <w:r w:rsidR="00872130">
        <w:rPr>
          <w:rFonts w:asciiTheme="minorHAnsi" w:hAnsiTheme="minorHAnsi" w:cstheme="minorHAnsi" w:hint="cs"/>
          <w:sz w:val="28"/>
          <w:szCs w:val="28"/>
          <w:rtl/>
        </w:rPr>
        <w:t xml:space="preserve"> أعمال الحج :</w:t>
      </w:r>
    </w:p>
    <w:p w14:paraId="46B6AD83" w14:textId="0B7CCFEE" w:rsidR="00872130" w:rsidRDefault="00872130" w:rsidP="00872130">
      <w:pPr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 1-الإحرام                                          2-الطواف                         3-الوقوف بعرفة                 4-المبيت </w:t>
      </w:r>
      <w:proofErr w:type="spellStart"/>
      <w:r>
        <w:rPr>
          <w:rFonts w:asciiTheme="minorHAnsi" w:hAnsiTheme="minorHAnsi" w:cstheme="minorHAnsi" w:hint="cs"/>
          <w:sz w:val="28"/>
          <w:szCs w:val="28"/>
          <w:rtl/>
        </w:rPr>
        <w:t>بمنى</w:t>
      </w:r>
      <w:proofErr w:type="spellEnd"/>
    </w:p>
    <w:p w14:paraId="4E419E46" w14:textId="2925D117" w:rsidR="00872130" w:rsidRDefault="00FB12A5" w:rsidP="00872130">
      <w:pPr>
        <w:rPr>
          <w:rFonts w:asciiTheme="minorHAnsi" w:hAnsiTheme="minorHAnsi" w:cstheme="minorHAnsi"/>
          <w:sz w:val="28"/>
          <w:szCs w:val="28"/>
          <w:rtl/>
        </w:rPr>
      </w:pPr>
      <w:proofErr w:type="spellStart"/>
      <w:r>
        <w:rPr>
          <w:rFonts w:asciiTheme="minorHAnsi" w:hAnsiTheme="minorHAnsi" w:cstheme="minorHAnsi" w:hint="cs"/>
          <w:sz w:val="28"/>
          <w:szCs w:val="28"/>
          <w:rtl/>
        </w:rPr>
        <w:t>ج</w:t>
      </w:r>
      <w:r w:rsidR="00872130">
        <w:rPr>
          <w:rFonts w:asciiTheme="minorHAnsi" w:hAnsiTheme="minorHAnsi" w:cstheme="minorHAnsi" w:hint="cs"/>
          <w:sz w:val="28"/>
          <w:szCs w:val="28"/>
          <w:rtl/>
        </w:rPr>
        <w:t>.فرض</w:t>
      </w:r>
      <w:proofErr w:type="spellEnd"/>
      <w:r w:rsidR="00872130">
        <w:rPr>
          <w:rFonts w:asciiTheme="minorHAnsi" w:hAnsiTheme="minorHAnsi" w:cstheme="minorHAnsi" w:hint="cs"/>
          <w:sz w:val="28"/>
          <w:szCs w:val="28"/>
          <w:rtl/>
        </w:rPr>
        <w:t xml:space="preserve"> الحج في السنة  :</w:t>
      </w:r>
    </w:p>
    <w:p w14:paraId="4661C1D7" w14:textId="6DB4FEF2" w:rsidR="00872130" w:rsidRDefault="00872130" w:rsidP="00872130">
      <w:pPr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 1-العشر ه                                             2-التاسع ه                   3-السادس ه                       4-الثاني ه</w:t>
      </w:r>
    </w:p>
    <w:p w14:paraId="2AD32B8F" w14:textId="54F164AD" w:rsidR="00FB12A5" w:rsidRDefault="00FB12A5" w:rsidP="00FB12A5">
      <w:pPr>
        <w:rPr>
          <w:rFonts w:asciiTheme="minorHAnsi" w:hAnsiTheme="minorHAnsi" w:cstheme="minorHAnsi"/>
          <w:sz w:val="28"/>
          <w:szCs w:val="28"/>
          <w:rtl/>
        </w:rPr>
      </w:pPr>
      <w:proofErr w:type="spellStart"/>
      <w:r>
        <w:rPr>
          <w:rFonts w:asciiTheme="minorHAnsi" w:hAnsiTheme="minorHAnsi" w:cstheme="minorHAnsi" w:hint="cs"/>
          <w:sz w:val="28"/>
          <w:szCs w:val="28"/>
          <w:rtl/>
        </w:rPr>
        <w:t>د.حكم</w:t>
      </w:r>
      <w:proofErr w:type="spellEnd"/>
      <w:r>
        <w:rPr>
          <w:rFonts w:asciiTheme="minorHAnsi" w:hAnsiTheme="minorHAnsi" w:cstheme="minorHAnsi" w:hint="cs"/>
          <w:sz w:val="28"/>
          <w:szCs w:val="28"/>
          <w:rtl/>
        </w:rPr>
        <w:t xml:space="preserve"> الحج الذي يزيد على المرة الأولى :</w:t>
      </w:r>
    </w:p>
    <w:p w14:paraId="023ADC61" w14:textId="77777777" w:rsidR="00FB12A5" w:rsidRDefault="00FB12A5" w:rsidP="00FB12A5">
      <w:pPr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 1-فرض                                             2-واجب                             3-مستحب                       4-مباح</w:t>
      </w:r>
    </w:p>
    <w:p w14:paraId="4B686935" w14:textId="3404D38B" w:rsidR="001226BE" w:rsidRDefault="001C337E" w:rsidP="001226BE">
      <w:pPr>
        <w:rPr>
          <w:rFonts w:asciiTheme="minorHAnsi" w:hAnsiTheme="minorHAnsi" w:cstheme="minorHAnsi"/>
          <w:sz w:val="28"/>
          <w:szCs w:val="28"/>
          <w:rtl/>
        </w:rPr>
      </w:pPr>
      <w:proofErr w:type="spellStart"/>
      <w:r>
        <w:rPr>
          <w:rFonts w:asciiTheme="minorHAnsi" w:hAnsiTheme="minorHAnsi" w:cstheme="minorHAnsi" w:hint="cs"/>
          <w:sz w:val="28"/>
          <w:szCs w:val="28"/>
          <w:rtl/>
        </w:rPr>
        <w:t>و</w:t>
      </w:r>
      <w:r w:rsidR="001226BE">
        <w:rPr>
          <w:rFonts w:asciiTheme="minorHAnsi" w:hAnsiTheme="minorHAnsi" w:cstheme="minorHAnsi" w:hint="cs"/>
          <w:sz w:val="28"/>
          <w:szCs w:val="28"/>
          <w:rtl/>
        </w:rPr>
        <w:t>.حكم</w:t>
      </w:r>
      <w:proofErr w:type="spellEnd"/>
      <w:r w:rsidR="001226BE">
        <w:rPr>
          <w:rFonts w:asciiTheme="minorHAnsi" w:hAnsiTheme="minorHAnsi" w:cstheme="minorHAnsi" w:hint="cs"/>
          <w:sz w:val="28"/>
          <w:szCs w:val="28"/>
          <w:rtl/>
        </w:rPr>
        <w:t xml:space="preserve"> دفع الإنسان الظلم عن نفسه وعن غيره وإن كان في ذلك غيبة للظالمين  :</w:t>
      </w:r>
    </w:p>
    <w:p w14:paraId="7F98F290" w14:textId="77777777" w:rsidR="001226BE" w:rsidRDefault="001226BE" w:rsidP="001226BE">
      <w:pPr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 1-فرض                                             2-واجب                             3-مستحب                       4-مباح</w:t>
      </w:r>
    </w:p>
    <w:p w14:paraId="7F978C86" w14:textId="4A3C1B9B" w:rsidR="006E3392" w:rsidRDefault="001C337E" w:rsidP="006E3392">
      <w:pPr>
        <w:rPr>
          <w:rFonts w:asciiTheme="minorHAnsi" w:hAnsiTheme="minorHAnsi" w:cstheme="minorHAnsi"/>
          <w:sz w:val="28"/>
          <w:szCs w:val="28"/>
          <w:rtl/>
        </w:rPr>
      </w:pPr>
      <w:proofErr w:type="spellStart"/>
      <w:r>
        <w:rPr>
          <w:rFonts w:asciiTheme="minorHAnsi" w:hAnsiTheme="minorHAnsi" w:cstheme="minorHAnsi" w:hint="cs"/>
          <w:sz w:val="28"/>
          <w:szCs w:val="28"/>
          <w:rtl/>
        </w:rPr>
        <w:t>ق</w:t>
      </w:r>
      <w:r w:rsidR="006E3392">
        <w:rPr>
          <w:rFonts w:asciiTheme="minorHAnsi" w:hAnsiTheme="minorHAnsi" w:cstheme="minorHAnsi" w:hint="cs"/>
          <w:sz w:val="28"/>
          <w:szCs w:val="28"/>
          <w:rtl/>
        </w:rPr>
        <w:t>.حكم</w:t>
      </w:r>
      <w:proofErr w:type="spellEnd"/>
      <w:r w:rsidR="006E3392">
        <w:rPr>
          <w:rFonts w:asciiTheme="minorHAnsi" w:hAnsiTheme="minorHAnsi" w:cstheme="minorHAnsi" w:hint="cs"/>
          <w:sz w:val="28"/>
          <w:szCs w:val="28"/>
          <w:rtl/>
        </w:rPr>
        <w:t xml:space="preserve"> من عجز عن الوفاء بالنذر  :</w:t>
      </w:r>
    </w:p>
    <w:p w14:paraId="73F6E38B" w14:textId="54874094" w:rsidR="006E3392" w:rsidRDefault="006E3392" w:rsidP="006E3392">
      <w:pPr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 1-لا شيء عليه                                   2-واجب                             3-عليه كفارة يمين               4-مباح</w:t>
      </w:r>
    </w:p>
    <w:p w14:paraId="537E8FAC" w14:textId="641FC914" w:rsidR="001C337E" w:rsidRDefault="00447376" w:rsidP="001C337E">
      <w:pPr>
        <w:rPr>
          <w:rFonts w:asciiTheme="minorHAnsi" w:hAnsiTheme="minorHAnsi" w:cstheme="minorHAnsi"/>
          <w:sz w:val="28"/>
          <w:szCs w:val="28"/>
          <w:rtl/>
        </w:rPr>
      </w:pPr>
      <w:proofErr w:type="spellStart"/>
      <w:r>
        <w:rPr>
          <w:rFonts w:asciiTheme="minorHAnsi" w:hAnsiTheme="minorHAnsi" w:cstheme="minorHAnsi" w:hint="cs"/>
          <w:sz w:val="28"/>
          <w:szCs w:val="28"/>
          <w:rtl/>
        </w:rPr>
        <w:t>ن</w:t>
      </w:r>
      <w:r w:rsidR="001C337E">
        <w:rPr>
          <w:rFonts w:asciiTheme="minorHAnsi" w:hAnsiTheme="minorHAnsi" w:cstheme="minorHAnsi" w:hint="cs"/>
          <w:sz w:val="28"/>
          <w:szCs w:val="28"/>
          <w:rtl/>
        </w:rPr>
        <w:t>.حكم</w:t>
      </w:r>
      <w:proofErr w:type="spellEnd"/>
      <w:r w:rsidR="001C337E">
        <w:rPr>
          <w:rFonts w:asciiTheme="minorHAnsi" w:hAnsiTheme="minorHAnsi" w:cstheme="minorHAnsi" w:hint="cs"/>
          <w:sz w:val="28"/>
          <w:szCs w:val="28"/>
          <w:rtl/>
        </w:rPr>
        <w:t xml:space="preserve"> من نذر ولم يتلفظ بالنذر:</w:t>
      </w:r>
    </w:p>
    <w:p w14:paraId="395A9DBD" w14:textId="7EB04C67" w:rsidR="001C337E" w:rsidRDefault="001C337E" w:rsidP="001C337E">
      <w:pPr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 1-لا شيء عليه                                    2-عليه كفارة يمين          3-يجب عليه الوفاء                 4-مباح</w:t>
      </w:r>
    </w:p>
    <w:p w14:paraId="2B2644DE" w14:textId="51FA4837" w:rsidR="009F4D09" w:rsidRDefault="009F4D09" w:rsidP="009F4D09">
      <w:pPr>
        <w:rPr>
          <w:rFonts w:asciiTheme="minorHAnsi" w:hAnsiTheme="minorHAnsi" w:cstheme="minorHAnsi"/>
          <w:sz w:val="28"/>
          <w:szCs w:val="28"/>
          <w:rtl/>
        </w:rPr>
      </w:pPr>
      <w:proofErr w:type="spellStart"/>
      <w:r>
        <w:rPr>
          <w:rFonts w:asciiTheme="minorHAnsi" w:hAnsiTheme="minorHAnsi" w:cstheme="minorHAnsi" w:hint="cs"/>
          <w:sz w:val="28"/>
          <w:szCs w:val="28"/>
          <w:rtl/>
        </w:rPr>
        <w:t>ص.يبدأ</w:t>
      </w:r>
      <w:proofErr w:type="spellEnd"/>
      <w:r>
        <w:rPr>
          <w:rFonts w:asciiTheme="minorHAnsi" w:hAnsiTheme="minorHAnsi" w:cstheme="minorHAnsi" w:hint="cs"/>
          <w:sz w:val="28"/>
          <w:szCs w:val="28"/>
          <w:rtl/>
        </w:rPr>
        <w:t xml:space="preserve"> وقت ذبح الأضحية :</w:t>
      </w:r>
    </w:p>
    <w:p w14:paraId="762CC645" w14:textId="1CEC0746" w:rsidR="009F4D09" w:rsidRDefault="009F4D09" w:rsidP="009F4D09">
      <w:pPr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 1-من صباح يوم العيد    2-من بعد صلاة عيد الأضحى          3-من ليلة عيد الأضحى                 4-في أي وقت</w:t>
      </w:r>
    </w:p>
    <w:p w14:paraId="2A5A35F6" w14:textId="24D1F071" w:rsidR="00AD6168" w:rsidRDefault="00AD6168" w:rsidP="00AD6168">
      <w:pPr>
        <w:rPr>
          <w:rFonts w:asciiTheme="minorHAnsi" w:hAnsiTheme="minorHAnsi" w:cstheme="minorHAnsi"/>
          <w:sz w:val="28"/>
          <w:szCs w:val="28"/>
          <w:rtl/>
        </w:rPr>
      </w:pPr>
      <w:proofErr w:type="spellStart"/>
      <w:r>
        <w:rPr>
          <w:rFonts w:asciiTheme="minorHAnsi" w:hAnsiTheme="minorHAnsi" w:cstheme="minorHAnsi" w:hint="cs"/>
          <w:sz w:val="28"/>
          <w:szCs w:val="28"/>
          <w:rtl/>
        </w:rPr>
        <w:t>ص.يشترط</w:t>
      </w:r>
      <w:proofErr w:type="spellEnd"/>
      <w:r>
        <w:rPr>
          <w:rFonts w:asciiTheme="minorHAnsi" w:hAnsiTheme="minorHAnsi" w:cstheme="minorHAnsi" w:hint="cs"/>
          <w:sz w:val="28"/>
          <w:szCs w:val="28"/>
          <w:rtl/>
        </w:rPr>
        <w:t xml:space="preserve"> لصحة الأضحية من الإبل أن تكون قد أتمت  :</w:t>
      </w:r>
    </w:p>
    <w:p w14:paraId="61D4E420" w14:textId="26DA80A7" w:rsidR="00AD6168" w:rsidRDefault="00AD6168" w:rsidP="00AD6168">
      <w:pPr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 1-ثلاث سنوات              2-أربع سنوات                             3-خمس سنوات                        4-سنة واحدة</w:t>
      </w:r>
    </w:p>
    <w:p w14:paraId="74EF8767" w14:textId="1AC2483E" w:rsidR="00F92F97" w:rsidRDefault="00F92F97" w:rsidP="00933EA0">
      <w:pPr>
        <w:rPr>
          <w:rFonts w:asciiTheme="minorHAnsi" w:hAnsiTheme="minorHAnsi" w:cstheme="minorHAnsi"/>
          <w:sz w:val="28"/>
          <w:szCs w:val="28"/>
          <w:rtl/>
        </w:rPr>
      </w:pPr>
    </w:p>
    <w:p w14:paraId="729130ED" w14:textId="77777777" w:rsidR="00BA208A" w:rsidRPr="00ED5854" w:rsidRDefault="00BA208A" w:rsidP="00C60FF3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12DDCEEC" w14:textId="7A4B32AB" w:rsidR="00FE2731" w:rsidRPr="00193E86" w:rsidRDefault="006207FE" w:rsidP="00410EB3">
      <w:pPr>
        <w:ind w:hanging="24"/>
        <w:rPr>
          <w:rFonts w:asciiTheme="minorHAnsi" w:hAnsiTheme="minorHAnsi" w:cstheme="minorHAnsi"/>
          <w:sz w:val="28"/>
          <w:szCs w:val="28"/>
          <w:rtl/>
        </w:rPr>
      </w:pPr>
      <w:r>
        <w:rPr>
          <w:rStyle w:val="aa"/>
          <w:rFonts w:asciiTheme="minorHAnsi" w:hAnsiTheme="minorHAnsi" w:cstheme="minorHAnsi" w:hint="cs"/>
          <w:sz w:val="28"/>
          <w:szCs w:val="28"/>
          <w:u w:val="single"/>
          <w:rtl/>
        </w:rPr>
        <w:t>2</w:t>
      </w:r>
      <w:r w:rsidR="002934AD" w:rsidRPr="00193E86">
        <w:rPr>
          <w:rStyle w:val="aa"/>
          <w:rFonts w:asciiTheme="minorHAnsi" w:hAnsiTheme="minorHAnsi" w:cstheme="minorHAnsi" w:hint="cs"/>
          <w:sz w:val="28"/>
          <w:szCs w:val="28"/>
          <w:u w:val="single"/>
          <w:rtl/>
        </w:rPr>
        <w:t xml:space="preserve">: </w:t>
      </w:r>
      <w:r w:rsidR="00ED5854" w:rsidRPr="00193E86">
        <w:rPr>
          <w:rStyle w:val="aa"/>
          <w:rFonts w:asciiTheme="minorHAnsi" w:hAnsiTheme="minorHAnsi" w:cstheme="minorHAnsi"/>
          <w:sz w:val="28"/>
          <w:szCs w:val="28"/>
          <w:u w:val="single"/>
          <w:rtl/>
        </w:rPr>
        <w:t xml:space="preserve">ضع إشارة √أمام العبارة الصحيحة وإشارة × أمام العبارة الخاطئة لكل مما يلي :   </w:t>
      </w:r>
      <w:r w:rsidR="00410EB3"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( </w:t>
      </w:r>
      <w:r w:rsidR="00225E7A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20</w:t>
      </w:r>
      <w:r w:rsidR="00410EB3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 علام</w:t>
      </w:r>
      <w:r w:rsidR="00410EB3">
        <w:rPr>
          <w:rStyle w:val="Char"/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ات</w:t>
      </w:r>
      <w:r w:rsidR="00410EB3"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>)</w:t>
      </w:r>
      <w:r w:rsidR="00ED5854" w:rsidRPr="00193E86">
        <w:rPr>
          <w:rStyle w:val="aa"/>
          <w:rFonts w:asciiTheme="minorHAnsi" w:hAnsiTheme="minorHAnsi" w:cstheme="minorHAnsi"/>
          <w:sz w:val="28"/>
          <w:szCs w:val="28"/>
          <w:u w:val="single"/>
          <w:rtl/>
        </w:rPr>
        <w:t xml:space="preserve">                </w:t>
      </w:r>
    </w:p>
    <w:p w14:paraId="359FCECD" w14:textId="77777777" w:rsidR="00ED5854" w:rsidRPr="00ED5854" w:rsidRDefault="00ED5854" w:rsidP="00C60FF3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3D48C5CD" w14:textId="7B6C165B" w:rsidR="004A2FCF" w:rsidRPr="00ED5854" w:rsidRDefault="004573A0" w:rsidP="004A2FCF">
      <w:pPr>
        <w:numPr>
          <w:ilvl w:val="0"/>
          <w:numId w:val="46"/>
        </w:numPr>
        <w:spacing w:after="1" w:line="260" w:lineRule="auto"/>
        <w:ind w:hanging="34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Arial" w:hAnsiTheme="minorHAnsi" w:cstheme="minorHAnsi" w:hint="cs"/>
          <w:sz w:val="28"/>
          <w:szCs w:val="28"/>
          <w:rtl/>
        </w:rPr>
        <w:t>مناسك الحج هي أعمال الحج .</w:t>
      </w:r>
      <w:r w:rsidR="00952525">
        <w:rPr>
          <w:rFonts w:asciiTheme="minorHAnsi" w:eastAsia="Arial" w:hAnsiTheme="minorHAnsi" w:cstheme="minorHAnsi" w:hint="cs"/>
          <w:sz w:val="28"/>
          <w:szCs w:val="28"/>
          <w:rtl/>
        </w:rPr>
        <w:t xml:space="preserve">                </w:t>
      </w:r>
      <w:r w:rsidR="00932EC6">
        <w:rPr>
          <w:rFonts w:asciiTheme="minorHAnsi" w:eastAsia="Arial" w:hAnsiTheme="minorHAnsi" w:cstheme="minorHAnsi" w:hint="cs"/>
          <w:sz w:val="28"/>
          <w:szCs w:val="28"/>
          <w:rtl/>
        </w:rPr>
        <w:t xml:space="preserve">               </w:t>
      </w:r>
      <w:r w:rsidR="00952525">
        <w:rPr>
          <w:rFonts w:asciiTheme="minorHAnsi" w:eastAsia="Arial" w:hAnsiTheme="minorHAnsi" w:cstheme="minorHAnsi" w:hint="cs"/>
          <w:sz w:val="28"/>
          <w:szCs w:val="28"/>
          <w:rtl/>
        </w:rPr>
        <w:t xml:space="preserve"> </w:t>
      </w:r>
      <w:r w:rsidR="00BA208A">
        <w:rPr>
          <w:rFonts w:asciiTheme="minorHAnsi" w:eastAsia="Arial" w:hAnsiTheme="minorHAnsi" w:cstheme="minorHAnsi"/>
          <w:sz w:val="28"/>
          <w:szCs w:val="28"/>
          <w:rtl/>
        </w:rPr>
        <w:t xml:space="preserve"> </w:t>
      </w:r>
      <w:r w:rsidR="00BA208A">
        <w:rPr>
          <w:rFonts w:asciiTheme="minorHAnsi" w:eastAsia="Arial" w:hAnsiTheme="minorHAnsi" w:cstheme="minorHAnsi" w:hint="cs"/>
          <w:sz w:val="28"/>
          <w:szCs w:val="28"/>
          <w:rtl/>
        </w:rPr>
        <w:t xml:space="preserve"> </w:t>
      </w:r>
      <w:r>
        <w:rPr>
          <w:rFonts w:asciiTheme="minorHAnsi" w:eastAsia="Arial" w:hAnsiTheme="minorHAnsi" w:cstheme="minorHAnsi" w:hint="cs"/>
          <w:sz w:val="28"/>
          <w:szCs w:val="28"/>
          <w:rtl/>
        </w:rPr>
        <w:t xml:space="preserve">                                </w:t>
      </w:r>
      <w:r w:rsidR="00AD1791">
        <w:rPr>
          <w:rFonts w:asciiTheme="minorHAnsi" w:eastAsia="Arial" w:hAnsiTheme="minorHAnsi" w:cstheme="minorHAnsi" w:hint="cs"/>
          <w:sz w:val="28"/>
          <w:szCs w:val="28"/>
          <w:rtl/>
        </w:rPr>
        <w:t xml:space="preserve">            </w:t>
      </w:r>
      <w:r>
        <w:rPr>
          <w:rFonts w:asciiTheme="minorHAnsi" w:eastAsia="Arial" w:hAnsiTheme="minorHAnsi" w:cstheme="minorHAnsi" w:hint="cs"/>
          <w:sz w:val="28"/>
          <w:szCs w:val="28"/>
          <w:rtl/>
        </w:rPr>
        <w:t xml:space="preserve">      </w:t>
      </w:r>
      <w:r w:rsidR="00BA208A">
        <w:rPr>
          <w:rFonts w:asciiTheme="minorHAnsi" w:eastAsia="Arial" w:hAnsiTheme="minorHAnsi" w:cstheme="minorHAnsi" w:hint="cs"/>
          <w:sz w:val="28"/>
          <w:szCs w:val="28"/>
          <w:rtl/>
        </w:rPr>
        <w:t xml:space="preserve"> (               )</w:t>
      </w:r>
    </w:p>
    <w:p w14:paraId="2BD92749" w14:textId="7383A3DB" w:rsidR="004A2FCF" w:rsidRPr="00ED5854" w:rsidRDefault="004573A0" w:rsidP="00872AEA">
      <w:pPr>
        <w:numPr>
          <w:ilvl w:val="0"/>
          <w:numId w:val="46"/>
        </w:numPr>
        <w:spacing w:line="259" w:lineRule="auto"/>
        <w:ind w:hanging="34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مشاعر الحج هي الأماكن التي تؤدي فيها مناسك الحج </w:t>
      </w:r>
      <w:r w:rsidR="00E73858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 </w:t>
      </w:r>
      <w:r w:rsidR="00872AEA">
        <w:rPr>
          <w:rFonts w:asciiTheme="minorHAnsi" w:eastAsia="Arial" w:hAnsiTheme="minorHAnsi" w:cstheme="minorHAnsi"/>
          <w:sz w:val="28"/>
          <w:szCs w:val="28"/>
          <w:rtl/>
        </w:rPr>
        <w:t>.</w:t>
      </w:r>
      <w:r w:rsidR="000F5E2D">
        <w:rPr>
          <w:rFonts w:asciiTheme="minorHAnsi" w:eastAsia="Arial" w:hAnsiTheme="minorHAnsi" w:cstheme="minorHAnsi" w:hint="cs"/>
          <w:sz w:val="28"/>
          <w:szCs w:val="28"/>
          <w:rtl/>
        </w:rPr>
        <w:t xml:space="preserve">   </w:t>
      </w:r>
      <w:r>
        <w:rPr>
          <w:rFonts w:asciiTheme="minorHAnsi" w:eastAsia="Arial" w:hAnsiTheme="minorHAnsi" w:cstheme="minorHAnsi" w:hint="cs"/>
          <w:sz w:val="28"/>
          <w:szCs w:val="28"/>
          <w:rtl/>
        </w:rPr>
        <w:t xml:space="preserve">    </w:t>
      </w:r>
      <w:r w:rsidR="00872AEA">
        <w:rPr>
          <w:rFonts w:asciiTheme="minorHAnsi" w:eastAsia="Arial" w:hAnsiTheme="minorHAnsi" w:cstheme="minorHAnsi" w:hint="cs"/>
          <w:sz w:val="28"/>
          <w:szCs w:val="28"/>
          <w:rtl/>
        </w:rPr>
        <w:t xml:space="preserve"> </w:t>
      </w:r>
      <w:r w:rsidR="00BA208A">
        <w:rPr>
          <w:rFonts w:asciiTheme="minorHAnsi" w:eastAsia="Arial" w:hAnsiTheme="minorHAnsi" w:cstheme="minorHAnsi" w:hint="cs"/>
          <w:sz w:val="28"/>
          <w:szCs w:val="28"/>
          <w:rtl/>
        </w:rPr>
        <w:t xml:space="preserve">  </w:t>
      </w:r>
      <w:r w:rsidR="00AD1791">
        <w:rPr>
          <w:rFonts w:asciiTheme="minorHAnsi" w:eastAsia="Arial" w:hAnsiTheme="minorHAnsi" w:cstheme="minorHAnsi" w:hint="cs"/>
          <w:sz w:val="28"/>
          <w:szCs w:val="28"/>
          <w:rtl/>
        </w:rPr>
        <w:t xml:space="preserve">          </w:t>
      </w:r>
      <w:r w:rsidR="003C1465">
        <w:rPr>
          <w:rFonts w:asciiTheme="minorHAnsi" w:eastAsia="Arial" w:hAnsiTheme="minorHAnsi" w:cstheme="minorHAnsi"/>
          <w:sz w:val="28"/>
          <w:szCs w:val="28"/>
        </w:rPr>
        <w:t xml:space="preserve">                       </w:t>
      </w:r>
      <w:r w:rsidR="00AD1791">
        <w:rPr>
          <w:rFonts w:asciiTheme="minorHAnsi" w:eastAsia="Arial" w:hAnsiTheme="minorHAnsi" w:cstheme="minorHAnsi" w:hint="cs"/>
          <w:sz w:val="28"/>
          <w:szCs w:val="28"/>
          <w:rtl/>
        </w:rPr>
        <w:t xml:space="preserve">  </w:t>
      </w:r>
      <w:r w:rsidR="00BA208A">
        <w:rPr>
          <w:rFonts w:asciiTheme="minorHAnsi" w:eastAsia="Arial" w:hAnsiTheme="minorHAnsi" w:cstheme="minorHAnsi" w:hint="cs"/>
          <w:sz w:val="28"/>
          <w:szCs w:val="28"/>
          <w:rtl/>
        </w:rPr>
        <w:t xml:space="preserve">      (               )</w:t>
      </w:r>
      <w:r w:rsidR="004A2FCF" w:rsidRPr="00ED5854">
        <w:rPr>
          <w:rFonts w:asciiTheme="minorHAnsi" w:eastAsia="Arial" w:hAnsiTheme="minorHAnsi" w:cstheme="minorHAnsi"/>
          <w:sz w:val="28"/>
          <w:szCs w:val="28"/>
          <w:rtl/>
        </w:rPr>
        <w:t xml:space="preserve"> </w:t>
      </w:r>
    </w:p>
    <w:p w14:paraId="44C4DEE1" w14:textId="63E4BE68" w:rsidR="004A2FCF" w:rsidRPr="000E3743" w:rsidRDefault="000E3743" w:rsidP="000E3743">
      <w:pPr>
        <w:numPr>
          <w:ilvl w:val="0"/>
          <w:numId w:val="46"/>
        </w:numPr>
        <w:spacing w:line="259" w:lineRule="auto"/>
        <w:ind w:hanging="34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Arial" w:hAnsiTheme="minorHAnsi" w:cstheme="minorHAnsi" w:hint="cs"/>
          <w:sz w:val="28"/>
          <w:szCs w:val="28"/>
          <w:rtl/>
        </w:rPr>
        <w:t>ميقات من يأتي إلى الحج من الأردن عن طريق الم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دينة المنورة هو الجحفة </w:t>
      </w:r>
      <w:r w:rsidR="004A2FCF" w:rsidRPr="000E3743">
        <w:rPr>
          <w:rFonts w:asciiTheme="minorHAnsi" w:eastAsia="Arial" w:hAnsiTheme="minorHAnsi" w:cstheme="minorHAnsi"/>
          <w:sz w:val="28"/>
          <w:szCs w:val="28"/>
          <w:rtl/>
        </w:rPr>
        <w:t xml:space="preserve"> </w:t>
      </w:r>
      <w:r>
        <w:rPr>
          <w:rFonts w:asciiTheme="minorHAnsi" w:eastAsia="Arial" w:hAnsiTheme="minorHAnsi" w:cstheme="minorHAnsi" w:hint="cs"/>
          <w:sz w:val="28"/>
          <w:szCs w:val="28"/>
          <w:rtl/>
        </w:rPr>
        <w:t>.</w:t>
      </w:r>
      <w:r w:rsidR="00932EC6" w:rsidRPr="000E3743">
        <w:rPr>
          <w:rFonts w:asciiTheme="minorHAnsi" w:eastAsia="Arial" w:hAnsiTheme="minorHAnsi" w:cstheme="minorHAnsi" w:hint="cs"/>
          <w:sz w:val="28"/>
          <w:szCs w:val="28"/>
          <w:rtl/>
        </w:rPr>
        <w:t xml:space="preserve">      </w:t>
      </w:r>
      <w:r w:rsidR="00EA3755">
        <w:rPr>
          <w:rFonts w:asciiTheme="minorHAnsi" w:eastAsia="Arial" w:hAnsiTheme="minorHAnsi" w:cstheme="minorHAnsi" w:hint="cs"/>
          <w:sz w:val="28"/>
          <w:szCs w:val="28"/>
          <w:rtl/>
        </w:rPr>
        <w:t xml:space="preserve">            </w:t>
      </w:r>
      <w:r w:rsidR="00932EC6" w:rsidRPr="000E3743">
        <w:rPr>
          <w:rFonts w:asciiTheme="minorHAnsi" w:eastAsia="Arial" w:hAnsiTheme="minorHAnsi" w:cstheme="minorHAnsi" w:hint="cs"/>
          <w:sz w:val="28"/>
          <w:szCs w:val="28"/>
          <w:rtl/>
        </w:rPr>
        <w:t xml:space="preserve">   </w:t>
      </w:r>
      <w:r w:rsidR="004A2FCF" w:rsidRPr="000E3743">
        <w:rPr>
          <w:rFonts w:asciiTheme="minorHAnsi" w:eastAsia="Arial" w:hAnsiTheme="minorHAnsi" w:cstheme="minorHAnsi"/>
          <w:sz w:val="28"/>
          <w:szCs w:val="28"/>
          <w:rtl/>
        </w:rPr>
        <w:t xml:space="preserve">  ( </w:t>
      </w:r>
      <w:r w:rsidR="00BA208A" w:rsidRPr="000E3743">
        <w:rPr>
          <w:rFonts w:asciiTheme="minorHAnsi" w:hAnsiTheme="minorHAnsi" w:cstheme="minorHAnsi" w:hint="cs"/>
          <w:sz w:val="28"/>
          <w:szCs w:val="28"/>
          <w:rtl/>
        </w:rPr>
        <w:t xml:space="preserve">              )</w:t>
      </w:r>
    </w:p>
    <w:p w14:paraId="4FA742E4" w14:textId="7E041CE4" w:rsidR="004A2FCF" w:rsidRPr="00ED5854" w:rsidRDefault="00D2083F" w:rsidP="000F5E2D">
      <w:pPr>
        <w:numPr>
          <w:ilvl w:val="0"/>
          <w:numId w:val="46"/>
        </w:numPr>
        <w:spacing w:line="259" w:lineRule="auto"/>
        <w:ind w:hanging="34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Arial" w:hAnsiTheme="minorHAnsi" w:cstheme="minorHAnsi" w:hint="cs"/>
          <w:sz w:val="28"/>
          <w:szCs w:val="28"/>
          <w:rtl/>
        </w:rPr>
        <w:t xml:space="preserve">حكم حج المسلم عن والديه المتوفين الذين لم يحجوا الوجوب .                      </w:t>
      </w:r>
      <w:r w:rsidR="00EA3755">
        <w:rPr>
          <w:rFonts w:asciiTheme="minorHAnsi" w:eastAsia="Arial" w:hAnsiTheme="minorHAnsi" w:cstheme="minorHAnsi" w:hint="cs"/>
          <w:sz w:val="28"/>
          <w:szCs w:val="28"/>
          <w:rtl/>
        </w:rPr>
        <w:t xml:space="preserve">            </w:t>
      </w:r>
      <w:r>
        <w:rPr>
          <w:rFonts w:asciiTheme="minorHAnsi" w:eastAsia="Arial" w:hAnsiTheme="minorHAnsi" w:cstheme="minorHAnsi" w:hint="cs"/>
          <w:sz w:val="28"/>
          <w:szCs w:val="28"/>
          <w:rtl/>
        </w:rPr>
        <w:t xml:space="preserve">     </w:t>
      </w:r>
      <w:r w:rsidR="00BA208A">
        <w:rPr>
          <w:rFonts w:asciiTheme="minorHAnsi" w:hAnsiTheme="minorHAnsi" w:cstheme="minorHAnsi" w:hint="cs"/>
          <w:sz w:val="28"/>
          <w:szCs w:val="28"/>
          <w:rtl/>
        </w:rPr>
        <w:t>(                )</w:t>
      </w:r>
    </w:p>
    <w:p w14:paraId="3A22D52D" w14:textId="54D12438" w:rsidR="00FE2731" w:rsidRPr="002934AD" w:rsidRDefault="00D2083F" w:rsidP="002934AD">
      <w:pPr>
        <w:numPr>
          <w:ilvl w:val="0"/>
          <w:numId w:val="46"/>
        </w:numPr>
        <w:spacing w:line="259" w:lineRule="auto"/>
        <w:ind w:hanging="346"/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>حج رسول الله صلى الله عليه وسلم في السنة العاشرة</w:t>
      </w:r>
      <w:r w:rsidR="00C67260" w:rsidRPr="00ED5854">
        <w:rPr>
          <w:rFonts w:asciiTheme="minorHAnsi" w:hAnsiTheme="minorHAnsi" w:cstheme="minorHAnsi"/>
          <w:sz w:val="28"/>
          <w:szCs w:val="28"/>
          <w:rtl/>
        </w:rPr>
        <w:t xml:space="preserve"> .</w:t>
      </w:r>
      <w:r w:rsidR="000F5E2D">
        <w:rPr>
          <w:rFonts w:asciiTheme="minorHAnsi" w:hAnsiTheme="minorHAnsi" w:cstheme="minorHAnsi" w:hint="cs"/>
          <w:sz w:val="28"/>
          <w:szCs w:val="28"/>
          <w:rtl/>
        </w:rPr>
        <w:t xml:space="preserve">  </w:t>
      </w:r>
      <w:r w:rsidR="00932EC6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                                 </w:t>
      </w:r>
      <w:r w:rsidR="00932EC6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="00EA3755">
        <w:rPr>
          <w:rFonts w:asciiTheme="minorHAnsi" w:hAnsiTheme="minorHAnsi" w:cstheme="minorHAnsi" w:hint="cs"/>
          <w:sz w:val="28"/>
          <w:szCs w:val="28"/>
          <w:rtl/>
        </w:rPr>
        <w:t xml:space="preserve">        </w:t>
      </w:r>
      <w:r w:rsidR="008F1010">
        <w:rPr>
          <w:rFonts w:asciiTheme="minorHAnsi" w:hAnsiTheme="minorHAnsi" w:cstheme="minorHAnsi" w:hint="cs"/>
          <w:sz w:val="28"/>
          <w:szCs w:val="28"/>
          <w:rtl/>
        </w:rPr>
        <w:t xml:space="preserve">                       </w:t>
      </w:r>
      <w:bookmarkStart w:id="0" w:name="_GoBack"/>
      <w:bookmarkEnd w:id="0"/>
      <w:r w:rsidR="00EA3755">
        <w:rPr>
          <w:rFonts w:asciiTheme="minorHAnsi" w:hAnsiTheme="minorHAnsi" w:cstheme="minorHAnsi" w:hint="cs"/>
          <w:sz w:val="28"/>
          <w:szCs w:val="28"/>
          <w:rtl/>
        </w:rPr>
        <w:t xml:space="preserve">     </w:t>
      </w:r>
      <w:r w:rsidR="00932EC6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="00C44509">
        <w:rPr>
          <w:rFonts w:asciiTheme="minorHAnsi" w:hAnsiTheme="minorHAnsi" w:cstheme="minorHAnsi" w:hint="cs"/>
          <w:sz w:val="28"/>
          <w:szCs w:val="28"/>
          <w:rtl/>
        </w:rPr>
        <w:t xml:space="preserve">  (                )</w:t>
      </w:r>
    </w:p>
    <w:p w14:paraId="0E95F519" w14:textId="6A53D86A" w:rsidR="00680D5C" w:rsidRPr="00ED5854" w:rsidRDefault="00FE2731" w:rsidP="00E73858">
      <w:pPr>
        <w:numPr>
          <w:ilvl w:val="0"/>
          <w:numId w:val="46"/>
        </w:numPr>
        <w:spacing w:after="1" w:line="260" w:lineRule="auto"/>
        <w:ind w:hanging="346"/>
        <w:rPr>
          <w:rFonts w:asciiTheme="minorHAnsi" w:hAnsiTheme="minorHAnsi" w:cstheme="minorHAnsi"/>
          <w:sz w:val="28"/>
          <w:szCs w:val="28"/>
        </w:rPr>
      </w:pP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</w:t>
      </w:r>
      <w:r w:rsidR="0081082F">
        <w:rPr>
          <w:rFonts w:asciiTheme="minorHAnsi" w:eastAsia="Arial" w:hAnsiTheme="minorHAnsi" w:cstheme="minorHAnsi" w:hint="cs"/>
          <w:sz w:val="28"/>
          <w:szCs w:val="28"/>
          <w:rtl/>
        </w:rPr>
        <w:t xml:space="preserve">أول أعمال الحج هو الطواف حول الكعبة </w:t>
      </w:r>
      <w:r w:rsidR="00E73858">
        <w:rPr>
          <w:rFonts w:asciiTheme="minorHAnsi" w:eastAsia="Arial" w:hAnsiTheme="minorHAnsi" w:cstheme="minorHAnsi" w:hint="cs"/>
          <w:sz w:val="28"/>
          <w:szCs w:val="28"/>
          <w:rtl/>
        </w:rPr>
        <w:t xml:space="preserve"> </w:t>
      </w:r>
      <w:r w:rsidR="00680D5C">
        <w:rPr>
          <w:rFonts w:asciiTheme="minorHAnsi" w:eastAsia="Arial" w:hAnsiTheme="minorHAnsi" w:cstheme="minorHAnsi" w:hint="cs"/>
          <w:sz w:val="28"/>
          <w:szCs w:val="28"/>
          <w:rtl/>
        </w:rPr>
        <w:t xml:space="preserve"> </w:t>
      </w:r>
      <w:r w:rsidR="00680D5C">
        <w:rPr>
          <w:rFonts w:asciiTheme="minorHAnsi" w:eastAsia="Arial" w:hAnsiTheme="minorHAnsi" w:cstheme="minorHAnsi"/>
          <w:sz w:val="28"/>
          <w:szCs w:val="28"/>
          <w:rtl/>
        </w:rPr>
        <w:t>.</w:t>
      </w:r>
      <w:r w:rsidR="00680D5C">
        <w:rPr>
          <w:rFonts w:asciiTheme="minorHAnsi" w:eastAsia="Arial" w:hAnsiTheme="minorHAnsi" w:cstheme="minorHAnsi" w:hint="cs"/>
          <w:sz w:val="28"/>
          <w:szCs w:val="28"/>
          <w:rtl/>
        </w:rPr>
        <w:t xml:space="preserve">                </w:t>
      </w:r>
      <w:r w:rsidR="0081082F">
        <w:rPr>
          <w:rFonts w:asciiTheme="minorHAnsi" w:eastAsia="Arial" w:hAnsiTheme="minorHAnsi" w:cstheme="minorHAnsi" w:hint="cs"/>
          <w:sz w:val="28"/>
          <w:szCs w:val="28"/>
          <w:rtl/>
        </w:rPr>
        <w:t xml:space="preserve">      </w:t>
      </w:r>
      <w:r w:rsidR="00680D5C">
        <w:rPr>
          <w:rFonts w:asciiTheme="minorHAnsi" w:eastAsia="Arial" w:hAnsiTheme="minorHAnsi" w:cstheme="minorHAnsi" w:hint="cs"/>
          <w:sz w:val="28"/>
          <w:szCs w:val="28"/>
          <w:rtl/>
        </w:rPr>
        <w:t xml:space="preserve">         </w:t>
      </w:r>
      <w:r w:rsidR="00932EC6">
        <w:rPr>
          <w:rFonts w:asciiTheme="minorHAnsi" w:eastAsia="Arial" w:hAnsiTheme="minorHAnsi" w:cstheme="minorHAnsi" w:hint="cs"/>
          <w:sz w:val="28"/>
          <w:szCs w:val="28"/>
          <w:rtl/>
        </w:rPr>
        <w:t xml:space="preserve">                      </w:t>
      </w:r>
      <w:r w:rsidR="00EA3755">
        <w:rPr>
          <w:rFonts w:asciiTheme="minorHAnsi" w:eastAsia="Arial" w:hAnsiTheme="minorHAnsi" w:cstheme="minorHAnsi" w:hint="cs"/>
          <w:sz w:val="28"/>
          <w:szCs w:val="28"/>
          <w:rtl/>
        </w:rPr>
        <w:t xml:space="preserve">            </w:t>
      </w:r>
      <w:r w:rsidR="00680D5C">
        <w:rPr>
          <w:rFonts w:asciiTheme="minorHAnsi" w:eastAsia="Arial" w:hAnsiTheme="minorHAnsi" w:cstheme="minorHAnsi"/>
          <w:sz w:val="28"/>
          <w:szCs w:val="28"/>
          <w:rtl/>
        </w:rPr>
        <w:t xml:space="preserve"> </w:t>
      </w:r>
      <w:r w:rsidR="00680D5C">
        <w:rPr>
          <w:rFonts w:asciiTheme="minorHAnsi" w:eastAsia="Arial" w:hAnsiTheme="minorHAnsi" w:cstheme="minorHAnsi" w:hint="cs"/>
          <w:sz w:val="28"/>
          <w:szCs w:val="28"/>
          <w:rtl/>
        </w:rPr>
        <w:t xml:space="preserve">  (               )</w:t>
      </w:r>
    </w:p>
    <w:p w14:paraId="29E8695F" w14:textId="65137DE8" w:rsidR="00680D5C" w:rsidRPr="00ED5854" w:rsidRDefault="00F81B90" w:rsidP="00680D5C">
      <w:pPr>
        <w:numPr>
          <w:ilvl w:val="0"/>
          <w:numId w:val="46"/>
        </w:numPr>
        <w:spacing w:line="259" w:lineRule="auto"/>
        <w:ind w:hanging="34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يباح الكذب إذا كان مزاحا</w:t>
      </w:r>
      <w:r w:rsidR="00FC3BCA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 .   </w:t>
      </w:r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                 </w:t>
      </w:r>
      <w:r w:rsidR="00FC3BCA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                                </w:t>
      </w:r>
      <w:r w:rsidR="00680D5C">
        <w:rPr>
          <w:rFonts w:asciiTheme="minorHAnsi" w:eastAsia="Arial" w:hAnsiTheme="minorHAnsi" w:cstheme="minorHAnsi" w:hint="cs"/>
          <w:sz w:val="28"/>
          <w:szCs w:val="28"/>
          <w:rtl/>
        </w:rPr>
        <w:t xml:space="preserve">                          </w:t>
      </w:r>
      <w:r w:rsidR="00FC3BCA">
        <w:rPr>
          <w:rFonts w:asciiTheme="minorHAnsi" w:eastAsia="Arial" w:hAnsiTheme="minorHAnsi" w:cstheme="minorHAnsi" w:hint="cs"/>
          <w:sz w:val="28"/>
          <w:szCs w:val="28"/>
          <w:rtl/>
        </w:rPr>
        <w:t xml:space="preserve">             </w:t>
      </w:r>
      <w:r w:rsidR="00932EC6">
        <w:rPr>
          <w:rFonts w:asciiTheme="minorHAnsi" w:eastAsia="Arial" w:hAnsiTheme="minorHAnsi" w:cstheme="minorHAnsi" w:hint="cs"/>
          <w:sz w:val="28"/>
          <w:szCs w:val="28"/>
          <w:rtl/>
        </w:rPr>
        <w:t xml:space="preserve"> </w:t>
      </w:r>
      <w:r w:rsidR="00680D5C">
        <w:rPr>
          <w:rFonts w:asciiTheme="minorHAnsi" w:eastAsia="Arial" w:hAnsiTheme="minorHAnsi" w:cstheme="minorHAnsi" w:hint="cs"/>
          <w:sz w:val="28"/>
          <w:szCs w:val="28"/>
          <w:rtl/>
        </w:rPr>
        <w:t xml:space="preserve">  (               )</w:t>
      </w:r>
      <w:r w:rsidR="00680D5C" w:rsidRPr="00ED5854">
        <w:rPr>
          <w:rFonts w:asciiTheme="minorHAnsi" w:eastAsia="Arial" w:hAnsiTheme="minorHAnsi" w:cstheme="minorHAnsi"/>
          <w:sz w:val="28"/>
          <w:szCs w:val="28"/>
          <w:rtl/>
        </w:rPr>
        <w:t xml:space="preserve"> </w:t>
      </w:r>
    </w:p>
    <w:p w14:paraId="541F1835" w14:textId="464C6048" w:rsidR="00680D5C" w:rsidRPr="00ED5854" w:rsidRDefault="00E3403F" w:rsidP="00680D5C">
      <w:pPr>
        <w:numPr>
          <w:ilvl w:val="0"/>
          <w:numId w:val="46"/>
        </w:numPr>
        <w:spacing w:line="259" w:lineRule="auto"/>
        <w:ind w:hanging="34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Arial" w:hAnsiTheme="minorHAnsi" w:cstheme="minorHAnsi" w:hint="cs"/>
          <w:sz w:val="28"/>
          <w:szCs w:val="28"/>
          <w:rtl/>
        </w:rPr>
        <w:t xml:space="preserve">(لباب </w:t>
      </w:r>
      <w:proofErr w:type="spellStart"/>
      <w:r>
        <w:rPr>
          <w:rFonts w:asciiTheme="minorHAnsi" w:eastAsia="Arial" w:hAnsiTheme="minorHAnsi" w:cstheme="minorHAnsi" w:hint="cs"/>
          <w:sz w:val="28"/>
          <w:szCs w:val="28"/>
          <w:rtl/>
        </w:rPr>
        <w:t>النقول</w:t>
      </w:r>
      <w:proofErr w:type="spellEnd"/>
      <w:r>
        <w:rPr>
          <w:rFonts w:asciiTheme="minorHAnsi" w:eastAsia="Arial" w:hAnsiTheme="minorHAnsi" w:cstheme="minorHAnsi" w:hint="cs"/>
          <w:sz w:val="28"/>
          <w:szCs w:val="28"/>
          <w:rtl/>
        </w:rPr>
        <w:t xml:space="preserve"> في أسباب النزول ) كتاب ألفه الإمام جلال الدين السيوطي </w:t>
      </w:r>
      <w:r w:rsidR="00932EC6">
        <w:rPr>
          <w:rFonts w:asciiTheme="minorHAnsi" w:eastAsia="Arial" w:hAnsiTheme="minorHAnsi" w:cstheme="minorHAnsi"/>
          <w:sz w:val="28"/>
          <w:szCs w:val="28"/>
          <w:rtl/>
        </w:rPr>
        <w:t>.</w:t>
      </w:r>
      <w:r w:rsidR="00EA3755">
        <w:rPr>
          <w:rFonts w:asciiTheme="minorHAnsi" w:eastAsia="Arial" w:hAnsiTheme="minorHAnsi" w:cstheme="minorHAnsi" w:hint="cs"/>
          <w:sz w:val="28"/>
          <w:szCs w:val="28"/>
          <w:rtl/>
        </w:rPr>
        <w:t xml:space="preserve">   </w:t>
      </w:r>
      <w:r>
        <w:rPr>
          <w:rFonts w:asciiTheme="minorHAnsi" w:eastAsia="Arial" w:hAnsiTheme="minorHAnsi" w:cstheme="minorHAnsi" w:hint="cs"/>
          <w:sz w:val="28"/>
          <w:szCs w:val="28"/>
          <w:rtl/>
        </w:rPr>
        <w:t xml:space="preserve">                        </w:t>
      </w:r>
      <w:r w:rsidR="00EA3755">
        <w:rPr>
          <w:rFonts w:asciiTheme="minorHAnsi" w:eastAsia="Arial" w:hAnsiTheme="minorHAnsi" w:cstheme="minorHAnsi" w:hint="cs"/>
          <w:sz w:val="28"/>
          <w:szCs w:val="28"/>
          <w:rtl/>
        </w:rPr>
        <w:t xml:space="preserve">  </w:t>
      </w:r>
      <w:r w:rsidR="00680D5C" w:rsidRPr="00ED5854">
        <w:rPr>
          <w:rFonts w:asciiTheme="minorHAnsi" w:eastAsia="Arial" w:hAnsiTheme="minorHAnsi" w:cstheme="minorHAnsi"/>
          <w:sz w:val="28"/>
          <w:szCs w:val="28"/>
          <w:rtl/>
        </w:rPr>
        <w:t xml:space="preserve">( </w:t>
      </w:r>
      <w:r w:rsidR="00680D5C">
        <w:rPr>
          <w:rFonts w:asciiTheme="minorHAnsi" w:hAnsiTheme="minorHAnsi" w:cstheme="minorHAnsi" w:hint="cs"/>
          <w:sz w:val="28"/>
          <w:szCs w:val="28"/>
          <w:rtl/>
        </w:rPr>
        <w:t xml:space="preserve">              )</w:t>
      </w:r>
    </w:p>
    <w:p w14:paraId="47F09A05" w14:textId="50991AFD" w:rsidR="00680D5C" w:rsidRPr="00ED5854" w:rsidRDefault="00E3403F" w:rsidP="00680D5C">
      <w:pPr>
        <w:numPr>
          <w:ilvl w:val="0"/>
          <w:numId w:val="46"/>
        </w:numPr>
        <w:spacing w:line="259" w:lineRule="auto"/>
        <w:ind w:hanging="34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Arial" w:hAnsiTheme="minorHAnsi" w:cstheme="minorHAnsi" w:hint="cs"/>
          <w:sz w:val="28"/>
          <w:szCs w:val="28"/>
          <w:rtl/>
        </w:rPr>
        <w:t xml:space="preserve">سورة المسد من السور التي لها سبب نزول </w:t>
      </w:r>
      <w:r w:rsidR="00AD1791">
        <w:rPr>
          <w:rFonts w:asciiTheme="minorHAnsi" w:eastAsia="Arial" w:hAnsiTheme="minorHAnsi" w:cstheme="minorHAnsi" w:hint="cs"/>
          <w:sz w:val="28"/>
          <w:szCs w:val="28"/>
          <w:rtl/>
        </w:rPr>
        <w:t xml:space="preserve"> .   </w:t>
      </w:r>
      <w:r w:rsidR="00DC4B7E">
        <w:rPr>
          <w:rFonts w:asciiTheme="minorHAnsi" w:eastAsia="Arial" w:hAnsiTheme="minorHAnsi" w:cstheme="minorHAnsi" w:hint="cs"/>
          <w:sz w:val="28"/>
          <w:szCs w:val="28"/>
          <w:rtl/>
        </w:rPr>
        <w:t xml:space="preserve">                                  </w:t>
      </w:r>
      <w:r w:rsidR="00AD1791">
        <w:rPr>
          <w:rFonts w:asciiTheme="minorHAnsi" w:eastAsia="Arial" w:hAnsiTheme="minorHAnsi" w:cstheme="minorHAnsi" w:hint="cs"/>
          <w:sz w:val="28"/>
          <w:szCs w:val="28"/>
          <w:rtl/>
        </w:rPr>
        <w:t xml:space="preserve">                                </w:t>
      </w:r>
      <w:r w:rsidR="00680D5C">
        <w:rPr>
          <w:rFonts w:asciiTheme="minorHAnsi" w:hAnsiTheme="minorHAnsi" w:cstheme="minorHAnsi" w:hint="cs"/>
          <w:sz w:val="28"/>
          <w:szCs w:val="28"/>
          <w:rtl/>
        </w:rPr>
        <w:t>(                )</w:t>
      </w:r>
    </w:p>
    <w:p w14:paraId="745199D0" w14:textId="0E5A75C4" w:rsidR="00680D5C" w:rsidRPr="002934AD" w:rsidRDefault="005D7777" w:rsidP="00932EC6">
      <w:pPr>
        <w:numPr>
          <w:ilvl w:val="0"/>
          <w:numId w:val="46"/>
        </w:numPr>
        <w:spacing w:line="259" w:lineRule="auto"/>
        <w:ind w:hanging="346"/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>سميت سورة الأحزاب بذلك لأنها تناولت أحداث</w:t>
      </w:r>
      <w:r w:rsidR="003C1465">
        <w:rPr>
          <w:rFonts w:asciiTheme="minorHAnsi" w:hAnsiTheme="minorHAnsi" w:cstheme="minorHAnsi"/>
          <w:sz w:val="28"/>
          <w:szCs w:val="28"/>
        </w:rPr>
        <w:t xml:space="preserve"> </w:t>
      </w:r>
      <w:r w:rsidR="003C1465">
        <w:rPr>
          <w:rFonts w:asciiTheme="minorHAnsi" w:hAnsiTheme="minorHAnsi" w:cstheme="minorHAnsi" w:hint="cs"/>
          <w:sz w:val="28"/>
          <w:szCs w:val="28"/>
          <w:rtl/>
          <w:lang w:bidi="ar-JO"/>
        </w:rPr>
        <w:t>م</w:t>
      </w:r>
      <w:r>
        <w:rPr>
          <w:rFonts w:asciiTheme="minorHAnsi" w:hAnsiTheme="minorHAnsi" w:cstheme="minorHAnsi" w:hint="cs"/>
          <w:sz w:val="28"/>
          <w:szCs w:val="28"/>
          <w:rtl/>
        </w:rPr>
        <w:t>عركة الخندق</w:t>
      </w:r>
      <w:r w:rsidR="00680D5C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="00932EC6">
        <w:rPr>
          <w:rFonts w:asciiTheme="minorHAnsi" w:hAnsiTheme="minorHAnsi" w:cstheme="minorHAnsi" w:hint="cs"/>
          <w:sz w:val="28"/>
          <w:szCs w:val="28"/>
          <w:rtl/>
        </w:rPr>
        <w:t xml:space="preserve">.  </w:t>
      </w:r>
      <w:r w:rsidR="00680D5C">
        <w:rPr>
          <w:rFonts w:asciiTheme="minorHAnsi" w:hAnsiTheme="minorHAnsi" w:cstheme="minorHAnsi" w:hint="cs"/>
          <w:sz w:val="28"/>
          <w:szCs w:val="28"/>
          <w:rtl/>
        </w:rPr>
        <w:t xml:space="preserve">    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       </w:t>
      </w:r>
      <w:r w:rsidR="00AD1791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="003C1465">
        <w:rPr>
          <w:rFonts w:asciiTheme="minorHAnsi" w:hAnsiTheme="minorHAnsi" w:cstheme="minorHAnsi" w:hint="cs"/>
          <w:sz w:val="28"/>
          <w:szCs w:val="28"/>
          <w:rtl/>
        </w:rPr>
        <w:t xml:space="preserve">      </w:t>
      </w:r>
      <w:r w:rsidR="00AD1791">
        <w:rPr>
          <w:rFonts w:asciiTheme="minorHAnsi" w:hAnsiTheme="minorHAnsi" w:cstheme="minorHAnsi" w:hint="cs"/>
          <w:sz w:val="28"/>
          <w:szCs w:val="28"/>
          <w:rtl/>
        </w:rPr>
        <w:t xml:space="preserve">          </w:t>
      </w:r>
      <w:r w:rsidR="00680D5C">
        <w:rPr>
          <w:rFonts w:asciiTheme="minorHAnsi" w:hAnsiTheme="minorHAnsi" w:cstheme="minorHAnsi" w:hint="cs"/>
          <w:sz w:val="28"/>
          <w:szCs w:val="28"/>
          <w:rtl/>
        </w:rPr>
        <w:t xml:space="preserve">     (                )</w:t>
      </w:r>
    </w:p>
    <w:p w14:paraId="37BFFD63" w14:textId="5B6883F9" w:rsidR="003F5F42" w:rsidRDefault="003F5F42" w:rsidP="00933EA0">
      <w:pPr>
        <w:rPr>
          <w:rFonts w:asciiTheme="minorHAnsi" w:hAnsiTheme="minorHAnsi" w:cstheme="minorHAnsi"/>
          <w:sz w:val="28"/>
          <w:szCs w:val="28"/>
          <w:rtl/>
        </w:rPr>
      </w:pPr>
    </w:p>
    <w:p w14:paraId="539BCC76" w14:textId="1AFF9F04" w:rsidR="003F5F42" w:rsidRDefault="003F5F42" w:rsidP="00933EA0">
      <w:pPr>
        <w:rPr>
          <w:rFonts w:asciiTheme="minorHAnsi" w:hAnsiTheme="minorHAnsi" w:cstheme="minorHAnsi"/>
          <w:sz w:val="28"/>
          <w:szCs w:val="28"/>
          <w:rtl/>
        </w:rPr>
      </w:pPr>
    </w:p>
    <w:p w14:paraId="5B840F41" w14:textId="744A104B" w:rsidR="003F5F42" w:rsidRDefault="003F5F42" w:rsidP="00933EA0">
      <w:pPr>
        <w:rPr>
          <w:rFonts w:asciiTheme="minorHAnsi" w:hAnsiTheme="minorHAnsi" w:cstheme="minorHAnsi"/>
          <w:sz w:val="28"/>
          <w:szCs w:val="28"/>
          <w:rtl/>
        </w:rPr>
      </w:pPr>
    </w:p>
    <w:p w14:paraId="58600BB9" w14:textId="77777777" w:rsidR="003F5F42" w:rsidRDefault="003F5F42" w:rsidP="00933EA0">
      <w:pPr>
        <w:rPr>
          <w:rFonts w:asciiTheme="minorHAnsi" w:hAnsiTheme="minorHAnsi" w:cstheme="minorHAnsi"/>
          <w:sz w:val="28"/>
          <w:szCs w:val="28"/>
          <w:rtl/>
        </w:rPr>
      </w:pPr>
    </w:p>
    <w:p w14:paraId="34EA5411" w14:textId="394132EF" w:rsidR="000E27C6" w:rsidRPr="00933EA0" w:rsidRDefault="000E27C6" w:rsidP="00933EA0">
      <w:pPr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>معلم المادة : محمد المناصرة</w:t>
      </w:r>
    </w:p>
    <w:sectPr w:rsidR="000E27C6" w:rsidRPr="00933EA0" w:rsidSect="00AC18F5">
      <w:footerReference w:type="even" r:id="rId10"/>
      <w:footerReference w:type="default" r:id="rId11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BDC51" w14:textId="77777777" w:rsidR="001C5771" w:rsidRDefault="001C5771">
      <w:r>
        <w:separator/>
      </w:r>
    </w:p>
  </w:endnote>
  <w:endnote w:type="continuationSeparator" w:id="0">
    <w:p w14:paraId="1CA580ED" w14:textId="77777777" w:rsidR="001C5771" w:rsidRDefault="001C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CBB2A" w14:textId="77777777" w:rsidR="001B2EBE" w:rsidRDefault="001B2EBE" w:rsidP="00F669F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79A4EA35" w14:textId="77777777" w:rsidR="001B2EBE" w:rsidRDefault="001B2E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4E69D" w14:textId="68DE252E" w:rsidR="001B2EBE" w:rsidRDefault="001B2EBE" w:rsidP="00093FF9">
    <w:pPr>
      <w:pStyle w:val="a6"/>
      <w:framePr w:wrap="around" w:vAnchor="text" w:hAnchor="text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76A03" w14:textId="77777777" w:rsidR="001C5771" w:rsidRDefault="001C5771">
      <w:r>
        <w:separator/>
      </w:r>
    </w:p>
  </w:footnote>
  <w:footnote w:type="continuationSeparator" w:id="0">
    <w:p w14:paraId="5C447878" w14:textId="77777777" w:rsidR="001C5771" w:rsidRDefault="001C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FFFFFFF"/>
    <w:lvl w:ilvl="0" w:tplc="6F66F50E">
      <w:start w:val="1"/>
      <w:numFmt w:val="decimal"/>
      <w:lvlText w:val="%1."/>
      <w:lvlJc w:val="left"/>
      <w:pPr>
        <w:ind w:left="419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9520968">
      <w:start w:val="1"/>
      <w:numFmt w:val="lowerLetter"/>
      <w:lvlText w:val="%2"/>
      <w:lvlJc w:val="left"/>
      <w:pPr>
        <w:ind w:left="118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D0E44D6">
      <w:start w:val="1"/>
      <w:numFmt w:val="lowerRoman"/>
      <w:lvlText w:val="%3"/>
      <w:lvlJc w:val="left"/>
      <w:pPr>
        <w:ind w:left="190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1425F76">
      <w:start w:val="1"/>
      <w:numFmt w:val="decimal"/>
      <w:lvlText w:val="%4"/>
      <w:lvlJc w:val="left"/>
      <w:pPr>
        <w:ind w:left="262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39E3D54">
      <w:start w:val="1"/>
      <w:numFmt w:val="lowerLetter"/>
      <w:lvlText w:val="%5"/>
      <w:lvlJc w:val="left"/>
      <w:pPr>
        <w:ind w:left="334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0BAD3A4">
      <w:start w:val="1"/>
      <w:numFmt w:val="lowerRoman"/>
      <w:lvlText w:val="%6"/>
      <w:lvlJc w:val="left"/>
      <w:pPr>
        <w:ind w:left="406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2383134">
      <w:start w:val="1"/>
      <w:numFmt w:val="decimal"/>
      <w:lvlText w:val="%7"/>
      <w:lvlJc w:val="left"/>
      <w:pPr>
        <w:ind w:left="478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79C0900">
      <w:start w:val="1"/>
      <w:numFmt w:val="lowerLetter"/>
      <w:lvlText w:val="%8"/>
      <w:lvlJc w:val="left"/>
      <w:pPr>
        <w:ind w:left="550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1046B98">
      <w:start w:val="1"/>
      <w:numFmt w:val="lowerRoman"/>
      <w:lvlText w:val="%9"/>
      <w:lvlJc w:val="left"/>
      <w:pPr>
        <w:ind w:left="622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2F2A77"/>
    <w:multiLevelType w:val="hybridMultilevel"/>
    <w:tmpl w:val="780623C4"/>
    <w:lvl w:ilvl="0" w:tplc="51627CFE">
      <w:start w:val="1"/>
      <w:numFmt w:val="arabicAlpha"/>
      <w:lvlText w:val="%1."/>
      <w:lvlJc w:val="left"/>
      <w:pPr>
        <w:ind w:left="720" w:hanging="360"/>
      </w:pPr>
      <w:rPr>
        <w:rFonts w:ascii="Calibri" w:eastAsia="SimSun" w:hAnsi="Calibri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9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2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3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8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9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0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2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4">
    <w:nsid w:val="7F8F6C46"/>
    <w:multiLevelType w:val="hybridMultilevel"/>
    <w:tmpl w:val="08BA3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0"/>
  </w:num>
  <w:num w:numId="5">
    <w:abstractNumId w:val="29"/>
  </w:num>
  <w:num w:numId="6">
    <w:abstractNumId w:val="38"/>
  </w:num>
  <w:num w:numId="7">
    <w:abstractNumId w:val="40"/>
  </w:num>
  <w:num w:numId="8">
    <w:abstractNumId w:val="28"/>
  </w:num>
  <w:num w:numId="9">
    <w:abstractNumId w:val="22"/>
  </w:num>
  <w:num w:numId="10">
    <w:abstractNumId w:val="39"/>
  </w:num>
  <w:num w:numId="11">
    <w:abstractNumId w:val="1"/>
  </w:num>
  <w:num w:numId="12">
    <w:abstractNumId w:val="24"/>
  </w:num>
  <w:num w:numId="13">
    <w:abstractNumId w:val="37"/>
  </w:num>
  <w:num w:numId="14">
    <w:abstractNumId w:val="8"/>
  </w:num>
  <w:num w:numId="15">
    <w:abstractNumId w:val="27"/>
  </w:num>
  <w:num w:numId="16">
    <w:abstractNumId w:val="41"/>
  </w:num>
  <w:num w:numId="17">
    <w:abstractNumId w:val="31"/>
  </w:num>
  <w:num w:numId="18">
    <w:abstractNumId w:val="5"/>
  </w:num>
  <w:num w:numId="19">
    <w:abstractNumId w:val="15"/>
  </w:num>
  <w:num w:numId="20">
    <w:abstractNumId w:val="43"/>
  </w:num>
  <w:num w:numId="21">
    <w:abstractNumId w:val="2"/>
  </w:num>
  <w:num w:numId="22">
    <w:abstractNumId w:val="18"/>
  </w:num>
  <w:num w:numId="23">
    <w:abstractNumId w:val="34"/>
  </w:num>
  <w:num w:numId="24">
    <w:abstractNumId w:val="32"/>
  </w:num>
  <w:num w:numId="25">
    <w:abstractNumId w:val="11"/>
  </w:num>
  <w:num w:numId="26">
    <w:abstractNumId w:val="25"/>
  </w:num>
  <w:num w:numId="27">
    <w:abstractNumId w:val="30"/>
  </w:num>
  <w:num w:numId="28">
    <w:abstractNumId w:val="36"/>
  </w:num>
  <w:num w:numId="29">
    <w:abstractNumId w:val="20"/>
  </w:num>
  <w:num w:numId="30">
    <w:abstractNumId w:val="26"/>
  </w:num>
  <w:num w:numId="31">
    <w:abstractNumId w:val="35"/>
  </w:num>
  <w:num w:numId="32">
    <w:abstractNumId w:val="7"/>
  </w:num>
  <w:num w:numId="33">
    <w:abstractNumId w:val="33"/>
  </w:num>
  <w:num w:numId="34">
    <w:abstractNumId w:val="13"/>
  </w:num>
  <w:num w:numId="35">
    <w:abstractNumId w:val="6"/>
  </w:num>
  <w:num w:numId="36">
    <w:abstractNumId w:val="45"/>
  </w:num>
  <w:num w:numId="37">
    <w:abstractNumId w:val="19"/>
  </w:num>
  <w:num w:numId="38">
    <w:abstractNumId w:val="17"/>
  </w:num>
  <w:num w:numId="39">
    <w:abstractNumId w:val="23"/>
  </w:num>
  <w:num w:numId="40">
    <w:abstractNumId w:val="42"/>
  </w:num>
  <w:num w:numId="41">
    <w:abstractNumId w:val="14"/>
  </w:num>
  <w:num w:numId="42">
    <w:abstractNumId w:val="21"/>
  </w:num>
  <w:num w:numId="43">
    <w:abstractNumId w:val="16"/>
  </w:num>
  <w:num w:numId="44">
    <w:abstractNumId w:val="44"/>
  </w:num>
  <w:num w:numId="45">
    <w:abstractNumId w:val="9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8A"/>
    <w:rsid w:val="00010B21"/>
    <w:rsid w:val="0001315E"/>
    <w:rsid w:val="00020EDF"/>
    <w:rsid w:val="00030C2A"/>
    <w:rsid w:val="00031562"/>
    <w:rsid w:val="00035D47"/>
    <w:rsid w:val="00037430"/>
    <w:rsid w:val="00044E80"/>
    <w:rsid w:val="00050363"/>
    <w:rsid w:val="0005394D"/>
    <w:rsid w:val="0006046B"/>
    <w:rsid w:val="000640D8"/>
    <w:rsid w:val="000647C5"/>
    <w:rsid w:val="00065F83"/>
    <w:rsid w:val="00070A44"/>
    <w:rsid w:val="00074429"/>
    <w:rsid w:val="00074792"/>
    <w:rsid w:val="00075CD3"/>
    <w:rsid w:val="00082909"/>
    <w:rsid w:val="00082C1C"/>
    <w:rsid w:val="00083C2E"/>
    <w:rsid w:val="00083E58"/>
    <w:rsid w:val="00084500"/>
    <w:rsid w:val="00087670"/>
    <w:rsid w:val="00093FF9"/>
    <w:rsid w:val="00094342"/>
    <w:rsid w:val="000A1666"/>
    <w:rsid w:val="000A443B"/>
    <w:rsid w:val="000A47DD"/>
    <w:rsid w:val="000A54E9"/>
    <w:rsid w:val="000B3505"/>
    <w:rsid w:val="000B390C"/>
    <w:rsid w:val="000B5C36"/>
    <w:rsid w:val="000B641E"/>
    <w:rsid w:val="000B6EF7"/>
    <w:rsid w:val="000C5F4A"/>
    <w:rsid w:val="000C7207"/>
    <w:rsid w:val="000D2B06"/>
    <w:rsid w:val="000D404E"/>
    <w:rsid w:val="000D48E1"/>
    <w:rsid w:val="000E18C8"/>
    <w:rsid w:val="000E27C6"/>
    <w:rsid w:val="000E3743"/>
    <w:rsid w:val="000E40AE"/>
    <w:rsid w:val="000E41FA"/>
    <w:rsid w:val="000E6A12"/>
    <w:rsid w:val="000E6A6C"/>
    <w:rsid w:val="000F257F"/>
    <w:rsid w:val="000F3B10"/>
    <w:rsid w:val="000F4517"/>
    <w:rsid w:val="000F5E2D"/>
    <w:rsid w:val="000F77B0"/>
    <w:rsid w:val="00102349"/>
    <w:rsid w:val="0010260F"/>
    <w:rsid w:val="00106C2E"/>
    <w:rsid w:val="00110C03"/>
    <w:rsid w:val="001117D5"/>
    <w:rsid w:val="001125B6"/>
    <w:rsid w:val="00115D87"/>
    <w:rsid w:val="00116FCC"/>
    <w:rsid w:val="00117169"/>
    <w:rsid w:val="001207F1"/>
    <w:rsid w:val="0012135F"/>
    <w:rsid w:val="0012176E"/>
    <w:rsid w:val="001226BE"/>
    <w:rsid w:val="00127DE2"/>
    <w:rsid w:val="00130DDB"/>
    <w:rsid w:val="00133A76"/>
    <w:rsid w:val="00134090"/>
    <w:rsid w:val="0014212D"/>
    <w:rsid w:val="0016092C"/>
    <w:rsid w:val="00162D3E"/>
    <w:rsid w:val="00164009"/>
    <w:rsid w:val="00165641"/>
    <w:rsid w:val="0017119D"/>
    <w:rsid w:val="0017440B"/>
    <w:rsid w:val="001767D8"/>
    <w:rsid w:val="001801EF"/>
    <w:rsid w:val="001859B4"/>
    <w:rsid w:val="00193AB3"/>
    <w:rsid w:val="00193E86"/>
    <w:rsid w:val="00196DA8"/>
    <w:rsid w:val="001A22EC"/>
    <w:rsid w:val="001A39EB"/>
    <w:rsid w:val="001B0E5D"/>
    <w:rsid w:val="001B2EBE"/>
    <w:rsid w:val="001C0A1D"/>
    <w:rsid w:val="001C330D"/>
    <w:rsid w:val="001C337E"/>
    <w:rsid w:val="001C5771"/>
    <w:rsid w:val="001E07CB"/>
    <w:rsid w:val="001F3C58"/>
    <w:rsid w:val="001F427A"/>
    <w:rsid w:val="001F428D"/>
    <w:rsid w:val="001F6805"/>
    <w:rsid w:val="00202A88"/>
    <w:rsid w:val="0020334A"/>
    <w:rsid w:val="00210384"/>
    <w:rsid w:val="00211026"/>
    <w:rsid w:val="00222627"/>
    <w:rsid w:val="00225E7A"/>
    <w:rsid w:val="00227F83"/>
    <w:rsid w:val="002316F2"/>
    <w:rsid w:val="0024188A"/>
    <w:rsid w:val="00244461"/>
    <w:rsid w:val="00247EF4"/>
    <w:rsid w:val="002511E8"/>
    <w:rsid w:val="0026090A"/>
    <w:rsid w:val="00260EDA"/>
    <w:rsid w:val="00261ACE"/>
    <w:rsid w:val="00261BD5"/>
    <w:rsid w:val="00263DAD"/>
    <w:rsid w:val="00266ACA"/>
    <w:rsid w:val="00267CCA"/>
    <w:rsid w:val="0027259D"/>
    <w:rsid w:val="002858DF"/>
    <w:rsid w:val="002928F5"/>
    <w:rsid w:val="002934AD"/>
    <w:rsid w:val="002A0799"/>
    <w:rsid w:val="002A1AA6"/>
    <w:rsid w:val="002A6F6A"/>
    <w:rsid w:val="002B5A1B"/>
    <w:rsid w:val="002C5818"/>
    <w:rsid w:val="002C5AE7"/>
    <w:rsid w:val="002C6398"/>
    <w:rsid w:val="002D51B3"/>
    <w:rsid w:val="002D6ED4"/>
    <w:rsid w:val="002E1A39"/>
    <w:rsid w:val="002E295C"/>
    <w:rsid w:val="002E35EE"/>
    <w:rsid w:val="002E5005"/>
    <w:rsid w:val="002F36E7"/>
    <w:rsid w:val="00304323"/>
    <w:rsid w:val="00311307"/>
    <w:rsid w:val="00313263"/>
    <w:rsid w:val="00315658"/>
    <w:rsid w:val="00315FE5"/>
    <w:rsid w:val="00316539"/>
    <w:rsid w:val="0031675B"/>
    <w:rsid w:val="00321A19"/>
    <w:rsid w:val="00325D77"/>
    <w:rsid w:val="00331AB3"/>
    <w:rsid w:val="003337BC"/>
    <w:rsid w:val="00334A16"/>
    <w:rsid w:val="00343E20"/>
    <w:rsid w:val="003521B6"/>
    <w:rsid w:val="00365D77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8F3"/>
    <w:rsid w:val="003B1D94"/>
    <w:rsid w:val="003B3359"/>
    <w:rsid w:val="003B47E1"/>
    <w:rsid w:val="003B5256"/>
    <w:rsid w:val="003B6040"/>
    <w:rsid w:val="003B71D9"/>
    <w:rsid w:val="003C1465"/>
    <w:rsid w:val="003C2152"/>
    <w:rsid w:val="003C5F07"/>
    <w:rsid w:val="003D287A"/>
    <w:rsid w:val="003D3FE2"/>
    <w:rsid w:val="003D40F3"/>
    <w:rsid w:val="003D748C"/>
    <w:rsid w:val="003E1F59"/>
    <w:rsid w:val="003E356A"/>
    <w:rsid w:val="003E4846"/>
    <w:rsid w:val="003F13FA"/>
    <w:rsid w:val="003F586B"/>
    <w:rsid w:val="003F5F42"/>
    <w:rsid w:val="00405154"/>
    <w:rsid w:val="0041087E"/>
    <w:rsid w:val="00410EB3"/>
    <w:rsid w:val="00414068"/>
    <w:rsid w:val="00416180"/>
    <w:rsid w:val="00416EDF"/>
    <w:rsid w:val="00420E8A"/>
    <w:rsid w:val="00432576"/>
    <w:rsid w:val="00433365"/>
    <w:rsid w:val="00435362"/>
    <w:rsid w:val="0043649E"/>
    <w:rsid w:val="00437637"/>
    <w:rsid w:val="004453DA"/>
    <w:rsid w:val="00447376"/>
    <w:rsid w:val="00447AE3"/>
    <w:rsid w:val="004517DF"/>
    <w:rsid w:val="004534BD"/>
    <w:rsid w:val="004573A0"/>
    <w:rsid w:val="00463E8D"/>
    <w:rsid w:val="00466C22"/>
    <w:rsid w:val="00467C07"/>
    <w:rsid w:val="004719FE"/>
    <w:rsid w:val="004754B0"/>
    <w:rsid w:val="00475C57"/>
    <w:rsid w:val="004931DF"/>
    <w:rsid w:val="00493CB4"/>
    <w:rsid w:val="004A267A"/>
    <w:rsid w:val="004A2FCF"/>
    <w:rsid w:val="004A7C3C"/>
    <w:rsid w:val="004B5415"/>
    <w:rsid w:val="004C04F2"/>
    <w:rsid w:val="004C3F8C"/>
    <w:rsid w:val="004D09A2"/>
    <w:rsid w:val="004D38CA"/>
    <w:rsid w:val="004F5D21"/>
    <w:rsid w:val="00505A8B"/>
    <w:rsid w:val="00510F69"/>
    <w:rsid w:val="00511391"/>
    <w:rsid w:val="00520621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3147"/>
    <w:rsid w:val="00545544"/>
    <w:rsid w:val="005466CC"/>
    <w:rsid w:val="00546842"/>
    <w:rsid w:val="00546DA5"/>
    <w:rsid w:val="00550007"/>
    <w:rsid w:val="005537D9"/>
    <w:rsid w:val="00554F6B"/>
    <w:rsid w:val="00556741"/>
    <w:rsid w:val="0056466F"/>
    <w:rsid w:val="0057065E"/>
    <w:rsid w:val="00573AB1"/>
    <w:rsid w:val="00576046"/>
    <w:rsid w:val="00584953"/>
    <w:rsid w:val="005A1F80"/>
    <w:rsid w:val="005A4411"/>
    <w:rsid w:val="005A7C44"/>
    <w:rsid w:val="005C3596"/>
    <w:rsid w:val="005C79EC"/>
    <w:rsid w:val="005D74A0"/>
    <w:rsid w:val="005D7777"/>
    <w:rsid w:val="005E07F9"/>
    <w:rsid w:val="005F3EEF"/>
    <w:rsid w:val="005F4AFB"/>
    <w:rsid w:val="005F5BBA"/>
    <w:rsid w:val="006006BC"/>
    <w:rsid w:val="00602E5D"/>
    <w:rsid w:val="00604B31"/>
    <w:rsid w:val="00606F85"/>
    <w:rsid w:val="00613442"/>
    <w:rsid w:val="00616FA3"/>
    <w:rsid w:val="006207FE"/>
    <w:rsid w:val="0062542B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22D5"/>
    <w:rsid w:val="00653825"/>
    <w:rsid w:val="006627FF"/>
    <w:rsid w:val="00664F4C"/>
    <w:rsid w:val="00671D3A"/>
    <w:rsid w:val="00671E02"/>
    <w:rsid w:val="0067544D"/>
    <w:rsid w:val="00676FF7"/>
    <w:rsid w:val="00680D5C"/>
    <w:rsid w:val="006848FA"/>
    <w:rsid w:val="00684AD8"/>
    <w:rsid w:val="00691D55"/>
    <w:rsid w:val="00696DE4"/>
    <w:rsid w:val="006A4B9D"/>
    <w:rsid w:val="006A5F00"/>
    <w:rsid w:val="006B5ED4"/>
    <w:rsid w:val="006B6EAF"/>
    <w:rsid w:val="006C08CE"/>
    <w:rsid w:val="006C257C"/>
    <w:rsid w:val="006C41BF"/>
    <w:rsid w:val="006C4BC2"/>
    <w:rsid w:val="006D0219"/>
    <w:rsid w:val="006D253F"/>
    <w:rsid w:val="006D3BFC"/>
    <w:rsid w:val="006D7C28"/>
    <w:rsid w:val="006E3392"/>
    <w:rsid w:val="006E3EC7"/>
    <w:rsid w:val="006E4C2A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825E2"/>
    <w:rsid w:val="007836C2"/>
    <w:rsid w:val="00784DC9"/>
    <w:rsid w:val="007878E9"/>
    <w:rsid w:val="00794817"/>
    <w:rsid w:val="0079583F"/>
    <w:rsid w:val="007A1D7D"/>
    <w:rsid w:val="007A2E06"/>
    <w:rsid w:val="007A43B9"/>
    <w:rsid w:val="007A61BE"/>
    <w:rsid w:val="007B165B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577"/>
    <w:rsid w:val="007E3A68"/>
    <w:rsid w:val="007E67B6"/>
    <w:rsid w:val="007E705D"/>
    <w:rsid w:val="007E7AB2"/>
    <w:rsid w:val="0080416B"/>
    <w:rsid w:val="00807872"/>
    <w:rsid w:val="0081082F"/>
    <w:rsid w:val="0081690B"/>
    <w:rsid w:val="00822206"/>
    <w:rsid w:val="00822C2A"/>
    <w:rsid w:val="00822D68"/>
    <w:rsid w:val="008258C4"/>
    <w:rsid w:val="0082606D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D62"/>
    <w:rsid w:val="00872130"/>
    <w:rsid w:val="00872433"/>
    <w:rsid w:val="00872AEA"/>
    <w:rsid w:val="00883412"/>
    <w:rsid w:val="00891784"/>
    <w:rsid w:val="00896115"/>
    <w:rsid w:val="008A0063"/>
    <w:rsid w:val="008A30D0"/>
    <w:rsid w:val="008A603A"/>
    <w:rsid w:val="008C0606"/>
    <w:rsid w:val="008C58A6"/>
    <w:rsid w:val="008D0EB5"/>
    <w:rsid w:val="008D5DDB"/>
    <w:rsid w:val="008E12BB"/>
    <w:rsid w:val="008E380D"/>
    <w:rsid w:val="008E57A5"/>
    <w:rsid w:val="008F1010"/>
    <w:rsid w:val="008F218A"/>
    <w:rsid w:val="008F582B"/>
    <w:rsid w:val="008F7F3E"/>
    <w:rsid w:val="00902BFE"/>
    <w:rsid w:val="00907AA3"/>
    <w:rsid w:val="00911DDB"/>
    <w:rsid w:val="00920515"/>
    <w:rsid w:val="00924609"/>
    <w:rsid w:val="00931818"/>
    <w:rsid w:val="00931FF7"/>
    <w:rsid w:val="0093227D"/>
    <w:rsid w:val="00932EC6"/>
    <w:rsid w:val="00933EA0"/>
    <w:rsid w:val="0094240D"/>
    <w:rsid w:val="0094266F"/>
    <w:rsid w:val="009454FC"/>
    <w:rsid w:val="00945763"/>
    <w:rsid w:val="0094663E"/>
    <w:rsid w:val="00947624"/>
    <w:rsid w:val="00947A53"/>
    <w:rsid w:val="00947C20"/>
    <w:rsid w:val="00950CD3"/>
    <w:rsid w:val="00952525"/>
    <w:rsid w:val="009551AE"/>
    <w:rsid w:val="00962609"/>
    <w:rsid w:val="00967419"/>
    <w:rsid w:val="009749E3"/>
    <w:rsid w:val="00981A49"/>
    <w:rsid w:val="0098259D"/>
    <w:rsid w:val="009856CC"/>
    <w:rsid w:val="009913CA"/>
    <w:rsid w:val="00994DA5"/>
    <w:rsid w:val="009955C9"/>
    <w:rsid w:val="00997CE3"/>
    <w:rsid w:val="009A553B"/>
    <w:rsid w:val="009B1876"/>
    <w:rsid w:val="009B3CA2"/>
    <w:rsid w:val="009B7B08"/>
    <w:rsid w:val="009C37A1"/>
    <w:rsid w:val="009C37B6"/>
    <w:rsid w:val="009C475C"/>
    <w:rsid w:val="009C48C1"/>
    <w:rsid w:val="009D474B"/>
    <w:rsid w:val="009D6916"/>
    <w:rsid w:val="009D691E"/>
    <w:rsid w:val="009E5392"/>
    <w:rsid w:val="009F28CE"/>
    <w:rsid w:val="009F42F6"/>
    <w:rsid w:val="009F4D09"/>
    <w:rsid w:val="009F5D20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16CF"/>
    <w:rsid w:val="00A33518"/>
    <w:rsid w:val="00A34DBB"/>
    <w:rsid w:val="00A353D9"/>
    <w:rsid w:val="00A437CC"/>
    <w:rsid w:val="00A4388B"/>
    <w:rsid w:val="00A51C51"/>
    <w:rsid w:val="00A51F0B"/>
    <w:rsid w:val="00A57FE4"/>
    <w:rsid w:val="00A63D78"/>
    <w:rsid w:val="00A73546"/>
    <w:rsid w:val="00A76A2A"/>
    <w:rsid w:val="00A8375D"/>
    <w:rsid w:val="00A84F73"/>
    <w:rsid w:val="00A87DB7"/>
    <w:rsid w:val="00A960A9"/>
    <w:rsid w:val="00AA5A7E"/>
    <w:rsid w:val="00AA77E1"/>
    <w:rsid w:val="00AB75B8"/>
    <w:rsid w:val="00AB76DE"/>
    <w:rsid w:val="00AB7AF5"/>
    <w:rsid w:val="00AC0658"/>
    <w:rsid w:val="00AC0EC9"/>
    <w:rsid w:val="00AC1867"/>
    <w:rsid w:val="00AC18F5"/>
    <w:rsid w:val="00AC32E3"/>
    <w:rsid w:val="00AC566E"/>
    <w:rsid w:val="00AC58E8"/>
    <w:rsid w:val="00AC5A8E"/>
    <w:rsid w:val="00AC5DDA"/>
    <w:rsid w:val="00AD1791"/>
    <w:rsid w:val="00AD254F"/>
    <w:rsid w:val="00AD4982"/>
    <w:rsid w:val="00AD4F12"/>
    <w:rsid w:val="00AD6168"/>
    <w:rsid w:val="00AE4F58"/>
    <w:rsid w:val="00AF00C2"/>
    <w:rsid w:val="00AF1F11"/>
    <w:rsid w:val="00AF405C"/>
    <w:rsid w:val="00AF76DA"/>
    <w:rsid w:val="00B04247"/>
    <w:rsid w:val="00B17477"/>
    <w:rsid w:val="00B216FF"/>
    <w:rsid w:val="00B225A5"/>
    <w:rsid w:val="00B22E73"/>
    <w:rsid w:val="00B27790"/>
    <w:rsid w:val="00B279C0"/>
    <w:rsid w:val="00B33571"/>
    <w:rsid w:val="00B36F29"/>
    <w:rsid w:val="00B47F13"/>
    <w:rsid w:val="00B50F98"/>
    <w:rsid w:val="00B52479"/>
    <w:rsid w:val="00B52A65"/>
    <w:rsid w:val="00B5405C"/>
    <w:rsid w:val="00B57365"/>
    <w:rsid w:val="00B61DDA"/>
    <w:rsid w:val="00B650A7"/>
    <w:rsid w:val="00B74AD5"/>
    <w:rsid w:val="00B77521"/>
    <w:rsid w:val="00B87218"/>
    <w:rsid w:val="00BA208A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D0339"/>
    <w:rsid w:val="00BD73D8"/>
    <w:rsid w:val="00BE0258"/>
    <w:rsid w:val="00BF115E"/>
    <w:rsid w:val="00BF307E"/>
    <w:rsid w:val="00C020D1"/>
    <w:rsid w:val="00C04103"/>
    <w:rsid w:val="00C043AF"/>
    <w:rsid w:val="00C076E9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30F7"/>
    <w:rsid w:val="00C36EEA"/>
    <w:rsid w:val="00C40173"/>
    <w:rsid w:val="00C4120C"/>
    <w:rsid w:val="00C42B9A"/>
    <w:rsid w:val="00C44509"/>
    <w:rsid w:val="00C45579"/>
    <w:rsid w:val="00C5163D"/>
    <w:rsid w:val="00C51B7B"/>
    <w:rsid w:val="00C55158"/>
    <w:rsid w:val="00C55EEE"/>
    <w:rsid w:val="00C56537"/>
    <w:rsid w:val="00C60111"/>
    <w:rsid w:val="00C60FF3"/>
    <w:rsid w:val="00C615C2"/>
    <w:rsid w:val="00C61863"/>
    <w:rsid w:val="00C63A8B"/>
    <w:rsid w:val="00C645E5"/>
    <w:rsid w:val="00C654E0"/>
    <w:rsid w:val="00C67260"/>
    <w:rsid w:val="00C74F9C"/>
    <w:rsid w:val="00C77C23"/>
    <w:rsid w:val="00C8049B"/>
    <w:rsid w:val="00C81CE6"/>
    <w:rsid w:val="00C838DB"/>
    <w:rsid w:val="00C86C24"/>
    <w:rsid w:val="00C87E16"/>
    <w:rsid w:val="00C91CDA"/>
    <w:rsid w:val="00C945F9"/>
    <w:rsid w:val="00C94ECA"/>
    <w:rsid w:val="00C9625D"/>
    <w:rsid w:val="00CA10FB"/>
    <w:rsid w:val="00CA180C"/>
    <w:rsid w:val="00CA2D75"/>
    <w:rsid w:val="00CA3937"/>
    <w:rsid w:val="00CA41A2"/>
    <w:rsid w:val="00CC676F"/>
    <w:rsid w:val="00CD4333"/>
    <w:rsid w:val="00CF142B"/>
    <w:rsid w:val="00D02BB6"/>
    <w:rsid w:val="00D04488"/>
    <w:rsid w:val="00D10175"/>
    <w:rsid w:val="00D11BAD"/>
    <w:rsid w:val="00D14A68"/>
    <w:rsid w:val="00D16E24"/>
    <w:rsid w:val="00D2083F"/>
    <w:rsid w:val="00D20FE6"/>
    <w:rsid w:val="00D22F30"/>
    <w:rsid w:val="00D237CE"/>
    <w:rsid w:val="00D30721"/>
    <w:rsid w:val="00D358BD"/>
    <w:rsid w:val="00D40CAE"/>
    <w:rsid w:val="00D43004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67F47"/>
    <w:rsid w:val="00D73F3C"/>
    <w:rsid w:val="00D76FD8"/>
    <w:rsid w:val="00D7782F"/>
    <w:rsid w:val="00D8003B"/>
    <w:rsid w:val="00D8095A"/>
    <w:rsid w:val="00D83393"/>
    <w:rsid w:val="00D87115"/>
    <w:rsid w:val="00D94150"/>
    <w:rsid w:val="00D94A70"/>
    <w:rsid w:val="00DA3342"/>
    <w:rsid w:val="00DA471F"/>
    <w:rsid w:val="00DA7B3B"/>
    <w:rsid w:val="00DC041A"/>
    <w:rsid w:val="00DC081A"/>
    <w:rsid w:val="00DC49D0"/>
    <w:rsid w:val="00DC4B7E"/>
    <w:rsid w:val="00DD0AE7"/>
    <w:rsid w:val="00DD24A5"/>
    <w:rsid w:val="00DD6AA3"/>
    <w:rsid w:val="00DE5A63"/>
    <w:rsid w:val="00DE5BE2"/>
    <w:rsid w:val="00DE6B36"/>
    <w:rsid w:val="00DF0639"/>
    <w:rsid w:val="00DF1048"/>
    <w:rsid w:val="00DF1D73"/>
    <w:rsid w:val="00DF44FA"/>
    <w:rsid w:val="00E0588C"/>
    <w:rsid w:val="00E22FEB"/>
    <w:rsid w:val="00E25F36"/>
    <w:rsid w:val="00E26441"/>
    <w:rsid w:val="00E26B97"/>
    <w:rsid w:val="00E30D03"/>
    <w:rsid w:val="00E31216"/>
    <w:rsid w:val="00E3403F"/>
    <w:rsid w:val="00E3613B"/>
    <w:rsid w:val="00E4148F"/>
    <w:rsid w:val="00E4368E"/>
    <w:rsid w:val="00E445E5"/>
    <w:rsid w:val="00E503B1"/>
    <w:rsid w:val="00E50B7B"/>
    <w:rsid w:val="00E5183D"/>
    <w:rsid w:val="00E52E56"/>
    <w:rsid w:val="00E5511B"/>
    <w:rsid w:val="00E578B9"/>
    <w:rsid w:val="00E57B9E"/>
    <w:rsid w:val="00E57DE8"/>
    <w:rsid w:val="00E6491D"/>
    <w:rsid w:val="00E65A3A"/>
    <w:rsid w:val="00E661D0"/>
    <w:rsid w:val="00E6717C"/>
    <w:rsid w:val="00E67E48"/>
    <w:rsid w:val="00E70FC8"/>
    <w:rsid w:val="00E73858"/>
    <w:rsid w:val="00E74D63"/>
    <w:rsid w:val="00E76F8D"/>
    <w:rsid w:val="00E87658"/>
    <w:rsid w:val="00E93A18"/>
    <w:rsid w:val="00E93F55"/>
    <w:rsid w:val="00E97B5F"/>
    <w:rsid w:val="00EA0A11"/>
    <w:rsid w:val="00EA0BB4"/>
    <w:rsid w:val="00EA3755"/>
    <w:rsid w:val="00EA4514"/>
    <w:rsid w:val="00EB05C9"/>
    <w:rsid w:val="00EB5846"/>
    <w:rsid w:val="00EB709B"/>
    <w:rsid w:val="00EB78EA"/>
    <w:rsid w:val="00EB7D34"/>
    <w:rsid w:val="00EC284B"/>
    <w:rsid w:val="00EC6048"/>
    <w:rsid w:val="00EC6BC0"/>
    <w:rsid w:val="00ED0134"/>
    <w:rsid w:val="00ED13AC"/>
    <w:rsid w:val="00ED2285"/>
    <w:rsid w:val="00ED3E44"/>
    <w:rsid w:val="00ED5854"/>
    <w:rsid w:val="00EE185E"/>
    <w:rsid w:val="00EE48C5"/>
    <w:rsid w:val="00EE6111"/>
    <w:rsid w:val="00EF6525"/>
    <w:rsid w:val="00F04A7C"/>
    <w:rsid w:val="00F10E58"/>
    <w:rsid w:val="00F1324F"/>
    <w:rsid w:val="00F20DDD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76C5E"/>
    <w:rsid w:val="00F77C8F"/>
    <w:rsid w:val="00F81B90"/>
    <w:rsid w:val="00F824A1"/>
    <w:rsid w:val="00F824B9"/>
    <w:rsid w:val="00F84774"/>
    <w:rsid w:val="00F84D16"/>
    <w:rsid w:val="00F919B6"/>
    <w:rsid w:val="00F92815"/>
    <w:rsid w:val="00F92ECE"/>
    <w:rsid w:val="00F92F97"/>
    <w:rsid w:val="00F94D36"/>
    <w:rsid w:val="00FA0D79"/>
    <w:rsid w:val="00FA191F"/>
    <w:rsid w:val="00FA63B5"/>
    <w:rsid w:val="00FB12A5"/>
    <w:rsid w:val="00FB23CA"/>
    <w:rsid w:val="00FB3C0D"/>
    <w:rsid w:val="00FC1A47"/>
    <w:rsid w:val="00FC3069"/>
    <w:rsid w:val="00FC3BCA"/>
    <w:rsid w:val="00FD2EAC"/>
    <w:rsid w:val="00FD3F7A"/>
    <w:rsid w:val="00FE2731"/>
    <w:rsid w:val="00FE321E"/>
    <w:rsid w:val="00FE3333"/>
    <w:rsid w:val="00FE3632"/>
    <w:rsid w:val="00FE729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837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Char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character" w:customStyle="1" w:styleId="Char">
    <w:name w:val="العنوان Char"/>
    <w:basedOn w:val="a0"/>
    <w:link w:val="a4"/>
    <w:rsid w:val="00DE6B36"/>
    <w:rPr>
      <w:rFonts w:cs="Traditional Arabic"/>
      <w:b/>
      <w:bCs/>
      <w:snapToGrid w:val="0"/>
      <w:szCs w:val="24"/>
      <w:lang w:eastAsia="ar-SA"/>
    </w:rPr>
  </w:style>
  <w:style w:type="character" w:styleId="aa">
    <w:name w:val="Strong"/>
    <w:qFormat/>
    <w:rsid w:val="00DE6B36"/>
    <w:rPr>
      <w:b/>
      <w:bCs/>
    </w:rPr>
  </w:style>
  <w:style w:type="paragraph" w:styleId="ab">
    <w:name w:val="List Paragraph"/>
    <w:basedOn w:val="a"/>
    <w:uiPriority w:val="34"/>
    <w:qFormat/>
    <w:rsid w:val="00FE27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Char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character" w:customStyle="1" w:styleId="Char">
    <w:name w:val="العنوان Char"/>
    <w:basedOn w:val="a0"/>
    <w:link w:val="a4"/>
    <w:rsid w:val="00DE6B36"/>
    <w:rPr>
      <w:rFonts w:cs="Traditional Arabic"/>
      <w:b/>
      <w:bCs/>
      <w:snapToGrid w:val="0"/>
      <w:szCs w:val="24"/>
      <w:lang w:eastAsia="ar-SA"/>
    </w:rPr>
  </w:style>
  <w:style w:type="character" w:styleId="aa">
    <w:name w:val="Strong"/>
    <w:qFormat/>
    <w:rsid w:val="00DE6B36"/>
    <w:rPr>
      <w:b/>
      <w:bCs/>
    </w:rPr>
  </w:style>
  <w:style w:type="paragraph" w:styleId="ab">
    <w:name w:val="List Paragraph"/>
    <w:basedOn w:val="a"/>
    <w:uiPriority w:val="34"/>
    <w:qFormat/>
    <w:rsid w:val="00FE2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5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E116C-778D-4064-B3F2-6E49F910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525</Words>
  <Characters>7255</Characters>
  <Application>Microsoft Office Word</Application>
  <DocSecurity>0</DocSecurity>
  <Lines>60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user</cp:lastModifiedBy>
  <cp:revision>113</cp:revision>
  <cp:lastPrinted>2024-05-15T07:40:00Z</cp:lastPrinted>
  <dcterms:created xsi:type="dcterms:W3CDTF">2023-05-16T10:26:00Z</dcterms:created>
  <dcterms:modified xsi:type="dcterms:W3CDTF">2024-05-15T07:40:00Z</dcterms:modified>
</cp:coreProperties>
</file>